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8AC66" w14:textId="77777777" w:rsidR="00E31193" w:rsidRPr="0057101B" w:rsidRDefault="00E31193" w:rsidP="00E31193">
      <w:pPr>
        <w:jc w:val="center"/>
        <w:rPr>
          <w:rFonts w:cs="Arial"/>
          <w:b/>
          <w:sz w:val="28"/>
          <w:szCs w:val="28"/>
        </w:rPr>
      </w:pPr>
      <w:r w:rsidRPr="004C71AB">
        <w:rPr>
          <w:b/>
          <w:sz w:val="24"/>
          <w:szCs w:val="24"/>
        </w:rPr>
        <w:t>Appendix to Application for Conformity Assess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82874" w:rsidRPr="00A90180" w14:paraId="5E7BAF24" w14:textId="77777777" w:rsidTr="001C3180">
        <w:tc>
          <w:tcPr>
            <w:tcW w:w="9778" w:type="dxa"/>
            <w:shd w:val="clear" w:color="auto" w:fill="auto"/>
          </w:tcPr>
          <w:p w14:paraId="579A88B7" w14:textId="77777777" w:rsidR="00582874" w:rsidRPr="00A90180" w:rsidRDefault="007A095A" w:rsidP="00E424B1">
            <w:pPr>
              <w:jc w:val="center"/>
            </w:pPr>
            <w:r w:rsidRPr="00A90180">
              <w:t>p</w:t>
            </w:r>
            <w:r w:rsidR="00037770" w:rsidRPr="00A90180">
              <w:t xml:space="preserve">ursuant </w:t>
            </w:r>
            <w:r w:rsidR="00F6106F" w:rsidRPr="00A90180">
              <w:t>to</w:t>
            </w:r>
            <w:r w:rsidR="00037770" w:rsidRPr="00A90180">
              <w:t xml:space="preserve"> </w:t>
            </w:r>
            <w:r w:rsidR="002C3D9B" w:rsidRPr="00A90180">
              <w:t>Regulation (EU) No.</w:t>
            </w:r>
            <w:r w:rsidR="00037770" w:rsidRPr="00A90180">
              <w:t xml:space="preserve"> </w:t>
            </w:r>
            <w:r w:rsidRPr="00827BEC">
              <w:rPr>
                <w:b/>
              </w:rPr>
              <w:t>305/2011</w:t>
            </w:r>
            <w:r w:rsidR="003816C4" w:rsidRPr="00A90180">
              <w:t xml:space="preserve"> </w:t>
            </w:r>
            <w:r w:rsidR="00037770" w:rsidRPr="00A90180">
              <w:t>of the European Parliament and of the Council *)</w:t>
            </w:r>
          </w:p>
        </w:tc>
      </w:tr>
      <w:tr w:rsidR="00582874" w:rsidRPr="00A90180" w14:paraId="3AD7820E" w14:textId="77777777" w:rsidTr="001C3180">
        <w:tc>
          <w:tcPr>
            <w:tcW w:w="9778" w:type="dxa"/>
            <w:shd w:val="clear" w:color="auto" w:fill="auto"/>
          </w:tcPr>
          <w:p w14:paraId="49FAF00A" w14:textId="77777777" w:rsidR="00582874" w:rsidRPr="00A90180" w:rsidRDefault="002C3D9B" w:rsidP="00E31193">
            <w:pPr>
              <w:jc w:val="center"/>
              <w:rPr>
                <w:b/>
                <w:sz w:val="24"/>
                <w:szCs w:val="24"/>
              </w:rPr>
            </w:pPr>
            <w:r w:rsidRPr="00A90180">
              <w:rPr>
                <w:b/>
                <w:sz w:val="24"/>
                <w:szCs w:val="24"/>
              </w:rPr>
              <w:t>harmonised conditions for the marketing of construction products</w:t>
            </w:r>
            <w:r w:rsidR="003816C4" w:rsidRPr="00827BE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8A5256E" w14:textId="77777777" w:rsidR="00D162E5" w:rsidRPr="00A90180" w:rsidRDefault="00D162E5" w:rsidP="00D162E5">
      <w:pPr>
        <w:rPr>
          <w:i/>
        </w:rPr>
      </w:pPr>
    </w:p>
    <w:p w14:paraId="7299DEB3" w14:textId="77777777" w:rsidR="00D162E5" w:rsidRPr="00E31193" w:rsidRDefault="002160BE" w:rsidP="00E31193">
      <w:pPr>
        <w:jc w:val="both"/>
        <w:rPr>
          <w:i/>
        </w:rPr>
      </w:pPr>
      <w:r w:rsidRPr="00E31193">
        <w:rPr>
          <w:i/>
        </w:rPr>
        <w:t xml:space="preserve">Please submit </w:t>
      </w:r>
      <w:r w:rsidR="009F06C2" w:rsidRPr="00E31193">
        <w:rPr>
          <w:i/>
        </w:rPr>
        <w:t xml:space="preserve">with </w:t>
      </w:r>
      <w:r w:rsidR="00CA7853" w:rsidRPr="00E31193">
        <w:rPr>
          <w:i/>
        </w:rPr>
        <w:t>your</w:t>
      </w:r>
      <w:r w:rsidR="009F06C2" w:rsidRPr="00E31193">
        <w:rPr>
          <w:i/>
        </w:rPr>
        <w:t xml:space="preserve"> </w:t>
      </w:r>
      <w:proofErr w:type="gramStart"/>
      <w:r w:rsidR="00CA7853" w:rsidRPr="00E31193">
        <w:rPr>
          <w:i/>
        </w:rPr>
        <w:t>Application</w:t>
      </w:r>
      <w:proofErr w:type="gramEnd"/>
      <w:r w:rsidR="009F06C2" w:rsidRPr="00E31193">
        <w:rPr>
          <w:i/>
        </w:rPr>
        <w:t xml:space="preserve"> </w:t>
      </w:r>
      <w:r w:rsidRPr="00E31193">
        <w:rPr>
          <w:i/>
        </w:rPr>
        <w:t>t</w:t>
      </w:r>
      <w:r w:rsidR="002F4F56" w:rsidRPr="00E31193">
        <w:rPr>
          <w:i/>
        </w:rPr>
        <w:t xml:space="preserve">he technical documentation necessary for assessment of characteristics as </w:t>
      </w:r>
      <w:r w:rsidRPr="00E31193">
        <w:rPr>
          <w:i/>
        </w:rPr>
        <w:t>required</w:t>
      </w:r>
      <w:r w:rsidR="002F4F56" w:rsidRPr="00E31193">
        <w:rPr>
          <w:i/>
        </w:rPr>
        <w:t xml:space="preserve"> by </w:t>
      </w:r>
      <w:r w:rsidRPr="00E31193">
        <w:rPr>
          <w:i/>
        </w:rPr>
        <w:t xml:space="preserve">the </w:t>
      </w:r>
      <w:r w:rsidR="002F4F56" w:rsidRPr="00E31193">
        <w:rPr>
          <w:i/>
        </w:rPr>
        <w:t xml:space="preserve">relevant harmonised standards or </w:t>
      </w:r>
      <w:r w:rsidR="000631BE" w:rsidRPr="00E31193">
        <w:rPr>
          <w:i/>
        </w:rPr>
        <w:t>European Technical Assessment</w:t>
      </w:r>
      <w:r w:rsidR="00D162E5" w:rsidRPr="00E31193">
        <w:rPr>
          <w:i/>
        </w:rPr>
        <w:t>.</w:t>
      </w:r>
    </w:p>
    <w:p w14:paraId="14016F0B" w14:textId="77777777" w:rsidR="00D162E5" w:rsidRPr="00A90180" w:rsidRDefault="00D162E5" w:rsidP="00D162E5">
      <w:pPr>
        <w:spacing w:before="120"/>
        <w:rPr>
          <w:i/>
          <w:sz w:val="16"/>
          <w:szCs w:val="16"/>
        </w:rPr>
      </w:pPr>
      <w:r w:rsidRPr="00A90180">
        <w:rPr>
          <w:i/>
          <w:sz w:val="16"/>
          <w:szCs w:val="16"/>
        </w:rPr>
        <w:t>(</w:t>
      </w:r>
      <w:r w:rsidR="007C3222">
        <w:rPr>
          <w:i/>
          <w:sz w:val="16"/>
          <w:szCs w:val="16"/>
        </w:rPr>
        <w:t>Please</w:t>
      </w:r>
      <w:r w:rsidR="00E9343D">
        <w:rPr>
          <w:i/>
          <w:sz w:val="16"/>
          <w:szCs w:val="16"/>
        </w:rPr>
        <w:t xml:space="preserve"> mark with a</w:t>
      </w:r>
      <w:r w:rsidR="000631BE" w:rsidRPr="00A90180">
        <w:rPr>
          <w:i/>
          <w:sz w:val="16"/>
          <w:szCs w:val="16"/>
        </w:rPr>
        <w:t xml:space="preserve"> cross the activities you wish to order</w:t>
      </w:r>
      <w:r w:rsidRPr="00A90180">
        <w:rPr>
          <w:i/>
          <w:sz w:val="16"/>
          <w:szCs w:val="16"/>
        </w:rPr>
        <w:t>)</w:t>
      </w: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142"/>
        <w:gridCol w:w="1399"/>
        <w:gridCol w:w="443"/>
        <w:gridCol w:w="773"/>
        <w:gridCol w:w="78"/>
        <w:gridCol w:w="314"/>
        <w:gridCol w:w="1104"/>
        <w:gridCol w:w="425"/>
        <w:gridCol w:w="1134"/>
        <w:gridCol w:w="425"/>
        <w:gridCol w:w="3260"/>
      </w:tblGrid>
      <w:tr w:rsidR="00D162E5" w:rsidRPr="00A90180" w14:paraId="261CE9F1" w14:textId="77777777" w:rsidTr="000B5089">
        <w:trPr>
          <w:trHeight w:val="400"/>
        </w:trPr>
        <w:tc>
          <w:tcPr>
            <w:tcW w:w="10418" w:type="dxa"/>
            <w:gridSpan w:val="14"/>
            <w:vAlign w:val="center"/>
          </w:tcPr>
          <w:p w14:paraId="160DAFC6" w14:textId="77777777" w:rsidR="00D162E5" w:rsidRPr="00A90180" w:rsidRDefault="000631BE" w:rsidP="008953D7">
            <w:pPr>
              <w:spacing w:before="60"/>
            </w:pPr>
            <w:r w:rsidRPr="00A90180">
              <w:rPr>
                <w:b/>
              </w:rPr>
              <w:t xml:space="preserve">1.  </w:t>
            </w:r>
            <w:r w:rsidR="003C28F2" w:rsidRPr="00A90180">
              <w:rPr>
                <w:b/>
              </w:rPr>
              <w:t xml:space="preserve">The </w:t>
            </w:r>
            <w:r w:rsidRPr="00A90180">
              <w:rPr>
                <w:b/>
              </w:rPr>
              <w:t>Customer</w:t>
            </w:r>
            <w:r w:rsidR="00D162E5" w:rsidRPr="00A90180">
              <w:rPr>
                <w:b/>
              </w:rPr>
              <w:t xml:space="preserve"> (</w:t>
            </w:r>
            <w:r w:rsidRPr="00A90180">
              <w:rPr>
                <w:b/>
              </w:rPr>
              <w:t xml:space="preserve">the manufacturer or </w:t>
            </w:r>
            <w:r w:rsidR="008953D7">
              <w:rPr>
                <w:b/>
              </w:rPr>
              <w:t>an</w:t>
            </w:r>
            <w:r w:rsidR="003C28F2" w:rsidRPr="00A90180">
              <w:rPr>
                <w:b/>
              </w:rPr>
              <w:t xml:space="preserve"> </w:t>
            </w:r>
            <w:r w:rsidRPr="00A90180">
              <w:rPr>
                <w:b/>
              </w:rPr>
              <w:t>au</w:t>
            </w:r>
            <w:r w:rsidR="00E35A82" w:rsidRPr="00A90180">
              <w:rPr>
                <w:b/>
              </w:rPr>
              <w:t>t</w:t>
            </w:r>
            <w:r w:rsidRPr="00A90180">
              <w:rPr>
                <w:b/>
              </w:rPr>
              <w:t>horized representative only</w:t>
            </w:r>
            <w:r w:rsidR="00D162E5" w:rsidRPr="00A90180">
              <w:rPr>
                <w:b/>
              </w:rPr>
              <w:t xml:space="preserve">) </w:t>
            </w:r>
            <w:r w:rsidR="00E35A82" w:rsidRPr="00A90180">
              <w:rPr>
                <w:b/>
              </w:rPr>
              <w:t>hereby orders from the Notified Body the following activities</w:t>
            </w:r>
            <w:r w:rsidR="00D162E5" w:rsidRPr="00A90180">
              <w:rPr>
                <w:b/>
              </w:rPr>
              <w:t>:</w:t>
            </w:r>
          </w:p>
        </w:tc>
      </w:tr>
      <w:tr w:rsidR="00D162E5" w:rsidRPr="00A90180" w14:paraId="377EFCE9" w14:textId="77777777" w:rsidTr="000B5089">
        <w:tc>
          <w:tcPr>
            <w:tcW w:w="426" w:type="dxa"/>
            <w:gridSpan w:val="2"/>
          </w:tcPr>
          <w:p w14:paraId="3E478011" w14:textId="77777777" w:rsidR="00D162E5" w:rsidRPr="00A90180" w:rsidRDefault="00D162E5" w:rsidP="004747AD">
            <w:pPr>
              <w:spacing w:before="60"/>
            </w:pPr>
            <w:r w:rsidRPr="00A90180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80">
              <w:instrText xml:space="preserve"> FORMCHECKBOX </w:instrText>
            </w:r>
            <w:r w:rsidR="00000000">
              <w:fldChar w:fldCharType="separate"/>
            </w:r>
            <w:r w:rsidRPr="00A90180">
              <w:fldChar w:fldCharType="end"/>
            </w:r>
          </w:p>
        </w:tc>
        <w:tc>
          <w:tcPr>
            <w:tcW w:w="495" w:type="dxa"/>
          </w:tcPr>
          <w:p w14:paraId="5808EAE2" w14:textId="77777777" w:rsidR="00D162E5" w:rsidRPr="00992D80" w:rsidRDefault="00215819" w:rsidP="004747AD">
            <w:pPr>
              <w:spacing w:before="60"/>
              <w:rPr>
                <w:b/>
                <w:sz w:val="18"/>
                <w:szCs w:val="18"/>
              </w:rPr>
            </w:pPr>
            <w:r w:rsidRPr="00992D80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9497" w:type="dxa"/>
            <w:gridSpan w:val="11"/>
          </w:tcPr>
          <w:p w14:paraId="6927D0B7" w14:textId="77777777" w:rsidR="00D162E5" w:rsidRPr="00A90180" w:rsidRDefault="00AC4712" w:rsidP="00790DDC">
            <w:pPr>
              <w:pStyle w:val="CM4"/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A90180">
              <w:rPr>
                <w:rFonts w:ascii="Arial" w:hAnsi="Arial" w:cs="Arial"/>
                <w:sz w:val="18"/>
                <w:szCs w:val="18"/>
              </w:rPr>
              <w:t xml:space="preserve">Assessment and verification of constancy of performance of construction products in relation to their essential characteristics </w:t>
            </w:r>
            <w:r w:rsidR="00215819" w:rsidRPr="00215819">
              <w:rPr>
                <w:rFonts w:cs="Arial"/>
                <w:sz w:val="18"/>
                <w:szCs w:val="18"/>
              </w:rPr>
              <w:t>–</w:t>
            </w:r>
            <w:r w:rsidR="00215819">
              <w:rPr>
                <w:rFonts w:cs="Arial"/>
                <w:sz w:val="18"/>
                <w:szCs w:val="18"/>
              </w:rPr>
              <w:t xml:space="preserve"> </w:t>
            </w:r>
            <w:r w:rsidR="00215819" w:rsidRPr="00215819">
              <w:rPr>
                <w:rFonts w:ascii="Arial" w:hAnsi="Arial" w:cs="Arial"/>
                <w:b/>
                <w:sz w:val="18"/>
                <w:szCs w:val="18"/>
              </w:rPr>
              <w:t xml:space="preserve">Annex V </w:t>
            </w:r>
            <w:r w:rsidR="00790DDC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215819" w:rsidRPr="00215819">
              <w:rPr>
                <w:rFonts w:ascii="Arial" w:hAnsi="Arial" w:cs="Arial"/>
                <w:b/>
                <w:sz w:val="18"/>
                <w:szCs w:val="18"/>
              </w:rPr>
              <w:t xml:space="preserve"> 1.2 </w:t>
            </w:r>
            <w:r w:rsidRPr="00A90180">
              <w:rPr>
                <w:rFonts w:ascii="Arial" w:hAnsi="Arial" w:cs="Arial"/>
                <w:b/>
                <w:sz w:val="18"/>
                <w:szCs w:val="18"/>
              </w:rPr>
              <w:t>System 1</w:t>
            </w:r>
            <w:r w:rsidRPr="00A901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1253" w:rsidRPr="00A90180">
              <w:rPr>
                <w:rFonts w:ascii="Arial" w:hAnsi="Arial" w:cs="Arial"/>
                <w:sz w:val="18"/>
                <w:szCs w:val="18"/>
              </w:rPr>
              <w:t>on</w:t>
            </w:r>
            <w:r w:rsidR="00A61253">
              <w:rPr>
                <w:rFonts w:ascii="Arial" w:hAnsi="Arial" w:cs="Arial"/>
                <w:sz w:val="18"/>
                <w:szCs w:val="18"/>
              </w:rPr>
              <w:t xml:space="preserve"> the basis of</w:t>
            </w:r>
            <w:r w:rsidRPr="00A90180">
              <w:rPr>
                <w:rFonts w:ascii="Arial" w:hAnsi="Arial" w:cs="Arial"/>
                <w:sz w:val="18"/>
                <w:szCs w:val="18"/>
              </w:rPr>
              <w:t xml:space="preserve">: i) </w:t>
            </w:r>
            <w:r w:rsidR="00215819" w:rsidRPr="003C0CE2">
              <w:rPr>
                <w:rFonts w:ascii="Arial" w:hAnsi="Arial" w:cs="Arial"/>
                <w:sz w:val="18"/>
                <w:szCs w:val="18"/>
              </w:rPr>
              <w:t>an assessment of the performance of the construction product carried out on the basis of testing (including sampling), calculation, tabulated values or descriptive documentation of the product</w:t>
            </w:r>
            <w:r w:rsidRPr="00A90180">
              <w:rPr>
                <w:rFonts w:ascii="Arial" w:hAnsi="Arial" w:cs="Arial"/>
                <w:sz w:val="18"/>
                <w:szCs w:val="18"/>
              </w:rPr>
              <w:t xml:space="preserve">, ii) </w:t>
            </w:r>
            <w:r w:rsidR="00215819" w:rsidRPr="003C0CE2">
              <w:rPr>
                <w:rFonts w:ascii="Arial" w:hAnsi="Arial" w:cs="Arial"/>
                <w:sz w:val="18"/>
                <w:szCs w:val="18"/>
              </w:rPr>
              <w:t>initial inspection of the manufacturing plant and of factory production control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652339" w:rsidRPr="00A90180">
              <w:rPr>
                <w:rFonts w:ascii="Arial" w:hAnsi="Arial" w:cs="Arial"/>
                <w:sz w:val="18"/>
                <w:szCs w:val="18"/>
              </w:rPr>
              <w:t xml:space="preserve"> iii) </w:t>
            </w:r>
            <w:r w:rsidR="00215819" w:rsidRPr="003C0CE2">
              <w:rPr>
                <w:rFonts w:ascii="Arial" w:hAnsi="Arial" w:cs="Arial"/>
                <w:sz w:val="18"/>
                <w:szCs w:val="18"/>
              </w:rPr>
              <w:t>continuing surveillance, assessment and evaluation of factory production control</w:t>
            </w:r>
            <w:r w:rsidR="00C40A86" w:rsidRPr="00A9018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C6333">
              <w:rPr>
                <w:rFonts w:ascii="Arial" w:hAnsi="Arial" w:cs="Arial"/>
                <w:sz w:val="18"/>
                <w:szCs w:val="18"/>
              </w:rPr>
              <w:t xml:space="preserve">concluded with issuance of </w:t>
            </w:r>
            <w:r w:rsidR="009C6333" w:rsidRPr="0017112C">
              <w:rPr>
                <w:rFonts w:ascii="Arial" w:hAnsi="Arial" w:cs="Arial"/>
                <w:b/>
                <w:sz w:val="18"/>
                <w:szCs w:val="18"/>
              </w:rPr>
              <w:t>Certificate of constancy of performance</w:t>
            </w:r>
            <w:r w:rsidR="00C40A86" w:rsidRPr="003C0CE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162E5" w:rsidRPr="00A90180" w14:paraId="6FED88AC" w14:textId="77777777" w:rsidTr="000B5089">
        <w:tc>
          <w:tcPr>
            <w:tcW w:w="426" w:type="dxa"/>
            <w:gridSpan w:val="2"/>
          </w:tcPr>
          <w:p w14:paraId="1DB936DC" w14:textId="77777777" w:rsidR="00D162E5" w:rsidRPr="00A90180" w:rsidRDefault="00D162E5" w:rsidP="004747AD">
            <w:pPr>
              <w:spacing w:before="60"/>
            </w:pPr>
            <w:r w:rsidRPr="00A90180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80">
              <w:instrText xml:space="preserve"> FORMCHECKBOX </w:instrText>
            </w:r>
            <w:r w:rsidR="00000000">
              <w:fldChar w:fldCharType="separate"/>
            </w:r>
            <w:r w:rsidRPr="00A90180">
              <w:fldChar w:fldCharType="end"/>
            </w:r>
          </w:p>
        </w:tc>
        <w:tc>
          <w:tcPr>
            <w:tcW w:w="495" w:type="dxa"/>
          </w:tcPr>
          <w:p w14:paraId="657A62F2" w14:textId="77777777" w:rsidR="00D162E5" w:rsidRPr="00992D80" w:rsidRDefault="00215819" w:rsidP="004747AD">
            <w:pPr>
              <w:spacing w:before="60"/>
              <w:rPr>
                <w:b/>
                <w:sz w:val="18"/>
                <w:szCs w:val="18"/>
              </w:rPr>
            </w:pPr>
            <w:r w:rsidRPr="00992D80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9497" w:type="dxa"/>
            <w:gridSpan w:val="11"/>
          </w:tcPr>
          <w:p w14:paraId="2332D3A1" w14:textId="77777777" w:rsidR="00D162E5" w:rsidRPr="00A90180" w:rsidRDefault="009C6333" w:rsidP="00790DDC">
            <w:pPr>
              <w:pStyle w:val="CM4"/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A90180">
              <w:rPr>
                <w:rFonts w:ascii="Arial" w:hAnsi="Arial" w:cs="Arial"/>
                <w:sz w:val="18"/>
                <w:szCs w:val="18"/>
              </w:rPr>
              <w:t xml:space="preserve">Assessment and verification of constancy of performance of construction products in relation to their essential characteristics </w:t>
            </w:r>
            <w:r w:rsidR="00215819" w:rsidRPr="00215819">
              <w:rPr>
                <w:rFonts w:cs="Arial"/>
                <w:sz w:val="18"/>
                <w:szCs w:val="18"/>
              </w:rPr>
              <w:t>–</w:t>
            </w:r>
            <w:r w:rsidRPr="00A901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5819" w:rsidRPr="00215819">
              <w:rPr>
                <w:rFonts w:ascii="Arial" w:hAnsi="Arial" w:cs="Arial"/>
                <w:b/>
                <w:sz w:val="18"/>
                <w:szCs w:val="18"/>
              </w:rPr>
              <w:t>Annex V</w:t>
            </w:r>
            <w:r w:rsidR="00790DDC">
              <w:rPr>
                <w:rFonts w:ascii="Arial" w:hAnsi="Arial" w:cs="Arial"/>
                <w:b/>
                <w:sz w:val="18"/>
                <w:szCs w:val="18"/>
              </w:rPr>
              <w:t xml:space="preserve"> point</w:t>
            </w:r>
            <w:r w:rsidR="00215819" w:rsidRPr="00215819">
              <w:rPr>
                <w:rFonts w:ascii="Arial" w:hAnsi="Arial" w:cs="Arial"/>
                <w:b/>
                <w:sz w:val="18"/>
                <w:szCs w:val="18"/>
              </w:rPr>
              <w:t xml:space="preserve"> 1.</w:t>
            </w:r>
            <w:r w:rsidR="00215819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Pr="00A90180">
              <w:rPr>
                <w:rFonts w:ascii="Arial" w:hAnsi="Arial" w:cs="Arial"/>
                <w:b/>
                <w:sz w:val="18"/>
                <w:szCs w:val="18"/>
              </w:rPr>
              <w:t>System</w:t>
            </w:r>
            <w:r w:rsidR="00652339" w:rsidRPr="00A90180">
              <w:rPr>
                <w:rFonts w:ascii="Arial" w:hAnsi="Arial" w:cs="Arial"/>
                <w:b/>
                <w:sz w:val="18"/>
                <w:szCs w:val="18"/>
              </w:rPr>
              <w:t xml:space="preserve"> 2+</w:t>
            </w:r>
            <w:r w:rsidR="00652339" w:rsidRPr="00A901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1253" w:rsidRPr="00A90180">
              <w:rPr>
                <w:rFonts w:ascii="Arial" w:hAnsi="Arial" w:cs="Arial"/>
                <w:sz w:val="18"/>
                <w:szCs w:val="18"/>
              </w:rPr>
              <w:t>on</w:t>
            </w:r>
            <w:r w:rsidR="00A61253">
              <w:rPr>
                <w:rFonts w:ascii="Arial" w:hAnsi="Arial" w:cs="Arial"/>
                <w:sz w:val="18"/>
                <w:szCs w:val="18"/>
              </w:rPr>
              <w:t xml:space="preserve"> the basis of</w:t>
            </w:r>
            <w:r w:rsidR="00652339" w:rsidRPr="00A90180">
              <w:rPr>
                <w:rFonts w:ascii="Arial" w:hAnsi="Arial" w:cs="Arial"/>
                <w:sz w:val="18"/>
                <w:szCs w:val="18"/>
              </w:rPr>
              <w:t xml:space="preserve">: i) </w:t>
            </w:r>
            <w:r w:rsidR="00215819" w:rsidRPr="003C0CE2">
              <w:rPr>
                <w:rFonts w:ascii="Arial" w:hAnsi="Arial" w:cs="Arial"/>
                <w:sz w:val="18"/>
                <w:szCs w:val="18"/>
              </w:rPr>
              <w:t>initial inspection of the manufacturing plant and of factory production control</w:t>
            </w:r>
            <w:r w:rsidR="00652339" w:rsidRPr="00A90180">
              <w:rPr>
                <w:rFonts w:ascii="Arial" w:hAnsi="Arial" w:cs="Arial"/>
                <w:sz w:val="18"/>
                <w:szCs w:val="18"/>
              </w:rPr>
              <w:t xml:space="preserve">, ii) </w:t>
            </w:r>
            <w:r w:rsidR="00215819" w:rsidRPr="003C0CE2">
              <w:rPr>
                <w:rFonts w:ascii="Arial" w:hAnsi="Arial" w:cs="Arial"/>
                <w:sz w:val="18"/>
                <w:szCs w:val="18"/>
              </w:rPr>
              <w:t>continuing surveillance, assessment and evaluation of factory production control</w:t>
            </w:r>
            <w:r w:rsidR="00BB2A1B" w:rsidRPr="00A9018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B2A1B">
              <w:rPr>
                <w:rFonts w:ascii="Arial" w:hAnsi="Arial" w:cs="Arial"/>
                <w:sz w:val="18"/>
                <w:szCs w:val="18"/>
              </w:rPr>
              <w:t xml:space="preserve">concluded with issuance of </w:t>
            </w:r>
            <w:r w:rsidR="00BB2A1B" w:rsidRPr="0017112C">
              <w:rPr>
                <w:rFonts w:ascii="Arial" w:hAnsi="Arial" w:cs="Arial"/>
                <w:b/>
                <w:sz w:val="18"/>
                <w:szCs w:val="18"/>
              </w:rPr>
              <w:t>Certificate</w:t>
            </w:r>
            <w:r w:rsidR="00C40A86" w:rsidRPr="00A90180">
              <w:rPr>
                <w:rFonts w:ascii="Arial" w:hAnsi="Arial" w:cs="Arial"/>
                <w:b/>
                <w:sz w:val="18"/>
                <w:szCs w:val="18"/>
              </w:rPr>
              <w:t xml:space="preserve"> o</w:t>
            </w:r>
            <w:r w:rsidR="00BB2A1B">
              <w:rPr>
                <w:rFonts w:ascii="Arial" w:hAnsi="Arial" w:cs="Arial"/>
                <w:b/>
                <w:sz w:val="18"/>
                <w:szCs w:val="18"/>
              </w:rPr>
              <w:t>f conformity of the factory production control</w:t>
            </w:r>
            <w:r w:rsidR="00C40A86" w:rsidRPr="003C0CE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162E5" w:rsidRPr="00A90180" w14:paraId="3B4F71C5" w14:textId="77777777" w:rsidTr="000B5089">
        <w:tc>
          <w:tcPr>
            <w:tcW w:w="426" w:type="dxa"/>
            <w:gridSpan w:val="2"/>
          </w:tcPr>
          <w:p w14:paraId="06A12FBD" w14:textId="77777777" w:rsidR="00D162E5" w:rsidRPr="00A90180" w:rsidRDefault="00D162E5" w:rsidP="004747AD">
            <w:pPr>
              <w:spacing w:before="60"/>
            </w:pPr>
            <w:r w:rsidRPr="00A90180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80">
              <w:instrText xml:space="preserve"> FORMCHECKBOX </w:instrText>
            </w:r>
            <w:r w:rsidR="00000000">
              <w:fldChar w:fldCharType="separate"/>
            </w:r>
            <w:r w:rsidRPr="00A90180">
              <w:fldChar w:fldCharType="end"/>
            </w:r>
          </w:p>
        </w:tc>
        <w:tc>
          <w:tcPr>
            <w:tcW w:w="495" w:type="dxa"/>
          </w:tcPr>
          <w:p w14:paraId="70B125DF" w14:textId="77777777" w:rsidR="00D162E5" w:rsidRPr="00992D80" w:rsidRDefault="00215819" w:rsidP="004747AD">
            <w:pPr>
              <w:spacing w:before="60"/>
              <w:rPr>
                <w:b/>
                <w:sz w:val="18"/>
                <w:szCs w:val="18"/>
              </w:rPr>
            </w:pPr>
            <w:r w:rsidRPr="00992D80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9497" w:type="dxa"/>
            <w:gridSpan w:val="11"/>
          </w:tcPr>
          <w:p w14:paraId="5706CF66" w14:textId="77777777" w:rsidR="00D162E5" w:rsidRPr="00A90180" w:rsidRDefault="00A61253" w:rsidP="009344BD">
            <w:pPr>
              <w:jc w:val="both"/>
              <w:rPr>
                <w:rFonts w:cs="Arial"/>
                <w:sz w:val="18"/>
                <w:szCs w:val="18"/>
              </w:rPr>
            </w:pPr>
            <w:r w:rsidRPr="00A90180">
              <w:rPr>
                <w:rFonts w:cs="Arial"/>
                <w:sz w:val="18"/>
                <w:szCs w:val="18"/>
              </w:rPr>
              <w:t>Assessment and verification of constancy of performance of construction products in relation to their essential characteristics</w:t>
            </w:r>
            <w:r w:rsidR="00C40A86" w:rsidRPr="00A90180">
              <w:rPr>
                <w:rFonts w:cs="Arial"/>
                <w:sz w:val="18"/>
                <w:szCs w:val="18"/>
              </w:rPr>
              <w:t xml:space="preserve"> </w:t>
            </w:r>
            <w:r w:rsidR="00215819" w:rsidRPr="00215819">
              <w:rPr>
                <w:rFonts w:cs="Arial"/>
                <w:sz w:val="18"/>
                <w:szCs w:val="18"/>
              </w:rPr>
              <w:t>–</w:t>
            </w:r>
            <w:r w:rsidR="00134F71" w:rsidRPr="00A90180">
              <w:rPr>
                <w:rFonts w:cs="Arial"/>
                <w:sz w:val="18"/>
                <w:szCs w:val="18"/>
              </w:rPr>
              <w:t xml:space="preserve"> </w:t>
            </w:r>
            <w:r w:rsidR="00215819" w:rsidRPr="00215819">
              <w:rPr>
                <w:rFonts w:cs="Arial"/>
                <w:b/>
                <w:sz w:val="18"/>
                <w:szCs w:val="18"/>
              </w:rPr>
              <w:t xml:space="preserve">Annex V </w:t>
            </w:r>
            <w:r w:rsidR="00790DDC">
              <w:rPr>
                <w:rFonts w:cs="Arial"/>
                <w:b/>
                <w:sz w:val="18"/>
                <w:szCs w:val="18"/>
              </w:rPr>
              <w:t>point</w:t>
            </w:r>
            <w:r w:rsidR="00215819" w:rsidRPr="00215819">
              <w:rPr>
                <w:rFonts w:cs="Arial"/>
                <w:b/>
                <w:sz w:val="18"/>
                <w:szCs w:val="18"/>
              </w:rPr>
              <w:t xml:space="preserve"> 1.</w:t>
            </w:r>
            <w:r w:rsidR="00215819">
              <w:rPr>
                <w:rFonts w:cs="Arial"/>
                <w:b/>
                <w:sz w:val="18"/>
                <w:szCs w:val="18"/>
              </w:rPr>
              <w:t xml:space="preserve">4 </w:t>
            </w:r>
            <w:r w:rsidR="00134F71" w:rsidRPr="00A90180">
              <w:rPr>
                <w:rFonts w:cs="Arial"/>
                <w:b/>
                <w:sz w:val="18"/>
                <w:szCs w:val="18"/>
              </w:rPr>
              <w:t>Syst</w:t>
            </w:r>
            <w:r>
              <w:rPr>
                <w:rFonts w:cs="Arial"/>
                <w:b/>
                <w:sz w:val="18"/>
                <w:szCs w:val="18"/>
              </w:rPr>
              <w:t>e</w:t>
            </w:r>
            <w:r w:rsidR="00134F71" w:rsidRPr="00A90180">
              <w:rPr>
                <w:rFonts w:cs="Arial"/>
                <w:b/>
                <w:sz w:val="18"/>
                <w:szCs w:val="18"/>
              </w:rPr>
              <w:t>m 3</w:t>
            </w:r>
            <w:r w:rsidR="00134F71" w:rsidRPr="00A90180">
              <w:rPr>
                <w:rFonts w:cs="Arial"/>
                <w:sz w:val="18"/>
                <w:szCs w:val="18"/>
              </w:rPr>
              <w:t xml:space="preserve"> </w:t>
            </w:r>
            <w:r w:rsidRPr="00A90180">
              <w:rPr>
                <w:rFonts w:cs="Arial"/>
                <w:sz w:val="18"/>
                <w:szCs w:val="18"/>
              </w:rPr>
              <w:t>on</w:t>
            </w:r>
            <w:r>
              <w:rPr>
                <w:rFonts w:cs="Arial"/>
                <w:sz w:val="18"/>
                <w:szCs w:val="18"/>
              </w:rPr>
              <w:t xml:space="preserve"> the basis of</w:t>
            </w:r>
            <w:r w:rsidR="00C40A86" w:rsidRPr="00A90180">
              <w:rPr>
                <w:rFonts w:cs="Arial"/>
                <w:sz w:val="18"/>
                <w:szCs w:val="18"/>
              </w:rPr>
              <w:t>:</w:t>
            </w:r>
            <w:r w:rsidR="00134F71" w:rsidRPr="00A90180">
              <w:rPr>
                <w:rFonts w:cs="Arial"/>
                <w:sz w:val="18"/>
                <w:szCs w:val="18"/>
              </w:rPr>
              <w:t xml:space="preserve"> </w:t>
            </w:r>
            <w:r w:rsidR="00215819">
              <w:rPr>
                <w:rFonts w:cs="Arial"/>
                <w:sz w:val="18"/>
                <w:szCs w:val="18"/>
              </w:rPr>
              <w:t>t</w:t>
            </w:r>
            <w:r w:rsidR="00215819" w:rsidRPr="00215819">
              <w:rPr>
                <w:rFonts w:cs="Arial"/>
                <w:sz w:val="18"/>
                <w:szCs w:val="18"/>
              </w:rPr>
              <w:t>he notified laboratory shall assess the performance on the basis of testing (based on sampling carried out by the manufacturer), calculation, tabulated values or descriptive documentation of the construction product</w:t>
            </w:r>
            <w:r w:rsidR="00C40A86" w:rsidRPr="00A90180">
              <w:rPr>
                <w:rFonts w:cs="Arial"/>
                <w:sz w:val="18"/>
                <w:szCs w:val="18"/>
              </w:rPr>
              <w:t xml:space="preserve">, </w:t>
            </w:r>
            <w:r w:rsidR="009E74F7">
              <w:rPr>
                <w:rFonts w:cs="Arial"/>
                <w:sz w:val="18"/>
                <w:szCs w:val="18"/>
              </w:rPr>
              <w:t xml:space="preserve">concluded with issuance of </w:t>
            </w:r>
            <w:r w:rsidR="009E74F7">
              <w:rPr>
                <w:rFonts w:cs="Arial"/>
                <w:b/>
                <w:sz w:val="18"/>
                <w:szCs w:val="18"/>
              </w:rPr>
              <w:t xml:space="preserve">Test </w:t>
            </w:r>
            <w:r w:rsidR="00AF5414">
              <w:rPr>
                <w:rFonts w:cs="Arial"/>
                <w:b/>
                <w:sz w:val="18"/>
                <w:szCs w:val="18"/>
              </w:rPr>
              <w:t>report</w:t>
            </w:r>
            <w:r w:rsidR="00A67F92" w:rsidRPr="00A90180">
              <w:rPr>
                <w:rFonts w:cs="Arial"/>
                <w:sz w:val="18"/>
                <w:szCs w:val="18"/>
              </w:rPr>
              <w:t xml:space="preserve"> a</w:t>
            </w:r>
            <w:r w:rsidR="00AF5414">
              <w:rPr>
                <w:rFonts w:cs="Arial"/>
                <w:sz w:val="18"/>
                <w:szCs w:val="18"/>
              </w:rPr>
              <w:t>nd</w:t>
            </w:r>
            <w:r w:rsidR="00A67F92" w:rsidRPr="00A90180">
              <w:rPr>
                <w:rFonts w:cs="Arial"/>
                <w:sz w:val="18"/>
                <w:szCs w:val="18"/>
              </w:rPr>
              <w:t xml:space="preserve"> </w:t>
            </w:r>
            <w:r w:rsidR="00215819" w:rsidRPr="00215819">
              <w:rPr>
                <w:rFonts w:cs="Arial"/>
                <w:b/>
                <w:sz w:val="18"/>
                <w:szCs w:val="18"/>
              </w:rPr>
              <w:t>Report on assessing the performance construction product</w:t>
            </w:r>
            <w:r w:rsidR="00215819" w:rsidRPr="00BA4DEB">
              <w:rPr>
                <w:rFonts w:cs="Arial"/>
                <w:sz w:val="18"/>
                <w:szCs w:val="18"/>
              </w:rPr>
              <w:t>.</w:t>
            </w:r>
          </w:p>
        </w:tc>
      </w:tr>
      <w:tr w:rsidR="00D162E5" w:rsidRPr="00A90180" w14:paraId="4C785C94" w14:textId="77777777" w:rsidTr="000B5089">
        <w:trPr>
          <w:cantSplit/>
          <w:trHeight w:val="400"/>
        </w:trPr>
        <w:tc>
          <w:tcPr>
            <w:tcW w:w="10418" w:type="dxa"/>
            <w:gridSpan w:val="14"/>
            <w:vAlign w:val="center"/>
          </w:tcPr>
          <w:p w14:paraId="71CC53C0" w14:textId="77777777" w:rsidR="004738C0" w:rsidRDefault="00D162E5" w:rsidP="004738C0">
            <w:pPr>
              <w:spacing w:before="60"/>
              <w:rPr>
                <w:b/>
              </w:rPr>
            </w:pPr>
            <w:r w:rsidRPr="00A90180">
              <w:rPr>
                <w:b/>
              </w:rPr>
              <w:t xml:space="preserve">2.  </w:t>
            </w:r>
            <w:r w:rsidR="000F3E7F" w:rsidRPr="00A90180">
              <w:rPr>
                <w:b/>
              </w:rPr>
              <w:t xml:space="preserve">The Customer </w:t>
            </w:r>
            <w:r w:rsidR="000F3E7F">
              <w:rPr>
                <w:b/>
              </w:rPr>
              <w:t>hereby orders from the Engineering Test Institute, Public Enterprise, the following activities</w:t>
            </w:r>
            <w:r w:rsidRPr="00A90180">
              <w:rPr>
                <w:b/>
              </w:rPr>
              <w:t>:</w:t>
            </w:r>
          </w:p>
          <w:p w14:paraId="46B5EE00" w14:textId="77777777" w:rsidR="00D162E5" w:rsidRPr="00A90180" w:rsidRDefault="00D162E5" w:rsidP="00ED5F11">
            <w:pPr>
              <w:spacing w:before="60"/>
              <w:rPr>
                <w:b/>
                <w:sz w:val="16"/>
                <w:szCs w:val="16"/>
              </w:rPr>
            </w:pPr>
            <w:r w:rsidRPr="00A90180">
              <w:rPr>
                <w:i/>
                <w:sz w:val="16"/>
                <w:szCs w:val="16"/>
              </w:rPr>
              <w:t>(</w:t>
            </w:r>
            <w:r w:rsidR="000F3E7F">
              <w:rPr>
                <w:i/>
                <w:sz w:val="16"/>
                <w:szCs w:val="16"/>
              </w:rPr>
              <w:t xml:space="preserve">Beyond the scope of </w:t>
            </w:r>
            <w:r w:rsidR="00ED5F11">
              <w:rPr>
                <w:i/>
                <w:sz w:val="16"/>
                <w:szCs w:val="16"/>
              </w:rPr>
              <w:t xml:space="preserve">the Notified Body's </w:t>
            </w:r>
            <w:r w:rsidR="000F3E7F">
              <w:rPr>
                <w:i/>
                <w:sz w:val="16"/>
                <w:szCs w:val="16"/>
              </w:rPr>
              <w:t>activities</w:t>
            </w:r>
            <w:r w:rsidRPr="00A90180">
              <w:rPr>
                <w:i/>
                <w:sz w:val="16"/>
                <w:szCs w:val="16"/>
              </w:rPr>
              <w:t>)</w:t>
            </w:r>
          </w:p>
        </w:tc>
      </w:tr>
      <w:tr w:rsidR="00D162E5" w:rsidRPr="00A90180" w14:paraId="6BDC02F4" w14:textId="77777777" w:rsidTr="000B5089">
        <w:tc>
          <w:tcPr>
            <w:tcW w:w="420" w:type="dxa"/>
          </w:tcPr>
          <w:p w14:paraId="408466CB" w14:textId="77777777" w:rsidR="00D162E5" w:rsidRPr="00A90180" w:rsidRDefault="00D162E5" w:rsidP="004747AD">
            <w:pPr>
              <w:spacing w:before="60"/>
            </w:pPr>
            <w:r w:rsidRPr="00A90180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4"/>
            <w:r w:rsidRPr="00A90180">
              <w:instrText xml:space="preserve"> FORMCHECKBOX </w:instrText>
            </w:r>
            <w:r w:rsidR="00000000">
              <w:fldChar w:fldCharType="separate"/>
            </w:r>
            <w:r w:rsidRPr="00A90180">
              <w:fldChar w:fldCharType="end"/>
            </w:r>
            <w:bookmarkEnd w:id="0"/>
          </w:p>
        </w:tc>
        <w:tc>
          <w:tcPr>
            <w:tcW w:w="643" w:type="dxa"/>
            <w:gridSpan w:val="3"/>
          </w:tcPr>
          <w:p w14:paraId="32684919" w14:textId="77777777" w:rsidR="00D162E5" w:rsidRPr="00992D80" w:rsidRDefault="00D162E5" w:rsidP="004747AD">
            <w:pPr>
              <w:spacing w:before="60"/>
              <w:rPr>
                <w:b/>
                <w:sz w:val="18"/>
                <w:szCs w:val="18"/>
              </w:rPr>
            </w:pPr>
            <w:r w:rsidRPr="00992D80">
              <w:rPr>
                <w:b/>
                <w:sz w:val="18"/>
                <w:szCs w:val="18"/>
              </w:rPr>
              <w:t>2.1</w:t>
            </w:r>
          </w:p>
        </w:tc>
        <w:tc>
          <w:tcPr>
            <w:tcW w:w="9355" w:type="dxa"/>
            <w:gridSpan w:val="10"/>
          </w:tcPr>
          <w:p w14:paraId="65C90545" w14:textId="77777777" w:rsidR="00D162E5" w:rsidRPr="00216006" w:rsidRDefault="00216006" w:rsidP="00790DDC">
            <w:pPr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216006">
              <w:rPr>
                <w:sz w:val="18"/>
                <w:szCs w:val="18"/>
              </w:rPr>
              <w:t xml:space="preserve">Assessment of the performance of construction product – </w:t>
            </w:r>
            <w:r w:rsidRPr="00216006">
              <w:rPr>
                <w:b/>
                <w:bCs/>
                <w:sz w:val="18"/>
                <w:szCs w:val="18"/>
              </w:rPr>
              <w:t>Annex V (1.5) System 4</w:t>
            </w:r>
            <w:r w:rsidRPr="00216006">
              <w:rPr>
                <w:sz w:val="18"/>
                <w:szCs w:val="18"/>
              </w:rPr>
              <w:t xml:space="preserve"> (a)(i), on the basis of testing, type calculations, tabulated values or descriptive documentation of the product, concluded with the issuance of a </w:t>
            </w:r>
            <w:r w:rsidRPr="00216006">
              <w:rPr>
                <w:b/>
                <w:bCs/>
                <w:sz w:val="18"/>
                <w:szCs w:val="18"/>
              </w:rPr>
              <w:t>Test Report</w:t>
            </w:r>
            <w:r w:rsidRPr="00216006">
              <w:rPr>
                <w:sz w:val="18"/>
                <w:szCs w:val="18"/>
              </w:rPr>
              <w:t xml:space="preserve"> or of </w:t>
            </w:r>
            <w:proofErr w:type="gramStart"/>
            <w:r w:rsidRPr="00216006">
              <w:rPr>
                <w:sz w:val="18"/>
                <w:szCs w:val="18"/>
              </w:rPr>
              <w:t>a</w:t>
            </w:r>
            <w:r w:rsidRPr="00216006">
              <w:rPr>
                <w:b/>
                <w:bCs/>
                <w:sz w:val="18"/>
                <w:szCs w:val="18"/>
              </w:rPr>
              <w:t xml:space="preserve"> </w:t>
            </w:r>
            <w:r w:rsidRPr="00216006">
              <w:rPr>
                <w:sz w:val="18"/>
                <w:szCs w:val="18"/>
              </w:rPr>
              <w:t> </w:t>
            </w:r>
            <w:r w:rsidRPr="00216006">
              <w:rPr>
                <w:b/>
                <w:bCs/>
                <w:sz w:val="18"/>
                <w:szCs w:val="18"/>
              </w:rPr>
              <w:t>Final</w:t>
            </w:r>
            <w:proofErr w:type="gramEnd"/>
            <w:r w:rsidRPr="00216006">
              <w:rPr>
                <w:b/>
                <w:bCs/>
                <w:sz w:val="18"/>
                <w:szCs w:val="18"/>
              </w:rPr>
              <w:t xml:space="preserve"> Report</w:t>
            </w:r>
            <w:r w:rsidRPr="00216006">
              <w:rPr>
                <w:bCs/>
                <w:sz w:val="18"/>
                <w:szCs w:val="18"/>
              </w:rPr>
              <w:t>.</w:t>
            </w:r>
          </w:p>
        </w:tc>
      </w:tr>
      <w:tr w:rsidR="00D162E5" w:rsidRPr="00A90180" w14:paraId="0184DC38" w14:textId="77777777" w:rsidTr="000B5089">
        <w:tc>
          <w:tcPr>
            <w:tcW w:w="420" w:type="dxa"/>
          </w:tcPr>
          <w:p w14:paraId="726A3124" w14:textId="77777777" w:rsidR="00D162E5" w:rsidRPr="00A90180" w:rsidRDefault="00D162E5" w:rsidP="004747AD">
            <w:pPr>
              <w:spacing w:before="60"/>
              <w:rPr>
                <w:sz w:val="10"/>
              </w:rPr>
            </w:pPr>
            <w:r w:rsidRPr="00A90180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80">
              <w:instrText xml:space="preserve"> FORMCHECKBOX </w:instrText>
            </w:r>
            <w:r w:rsidR="00000000">
              <w:fldChar w:fldCharType="separate"/>
            </w:r>
            <w:r w:rsidRPr="00A90180">
              <w:fldChar w:fldCharType="end"/>
            </w:r>
          </w:p>
        </w:tc>
        <w:tc>
          <w:tcPr>
            <w:tcW w:w="643" w:type="dxa"/>
            <w:gridSpan w:val="3"/>
          </w:tcPr>
          <w:p w14:paraId="6EEC1E7F" w14:textId="77777777" w:rsidR="00D162E5" w:rsidRPr="00992D80" w:rsidRDefault="00D162E5" w:rsidP="004747AD">
            <w:pPr>
              <w:spacing w:before="60"/>
              <w:rPr>
                <w:sz w:val="18"/>
                <w:szCs w:val="18"/>
              </w:rPr>
            </w:pPr>
            <w:r w:rsidRPr="00992D80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9355" w:type="dxa"/>
            <w:gridSpan w:val="10"/>
          </w:tcPr>
          <w:p w14:paraId="735AE80B" w14:textId="77777777" w:rsidR="00D162E5" w:rsidRPr="00216006" w:rsidRDefault="00216006" w:rsidP="00790DDC">
            <w:pPr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216006">
              <w:rPr>
                <w:sz w:val="18"/>
                <w:szCs w:val="18"/>
              </w:rPr>
              <w:t xml:space="preserve">Assessment of factory production control – </w:t>
            </w:r>
            <w:r w:rsidRPr="00216006">
              <w:rPr>
                <w:b/>
                <w:bCs/>
                <w:sz w:val="18"/>
                <w:szCs w:val="18"/>
              </w:rPr>
              <w:t xml:space="preserve">Annex V (1.5) System 4 </w:t>
            </w:r>
            <w:r w:rsidRPr="00216006">
              <w:rPr>
                <w:sz w:val="18"/>
                <w:szCs w:val="18"/>
              </w:rPr>
              <w:t xml:space="preserve">(a)(ii), concluded with the issuance of a </w:t>
            </w:r>
            <w:r w:rsidRPr="00216006">
              <w:rPr>
                <w:b/>
                <w:bCs/>
                <w:sz w:val="18"/>
                <w:szCs w:val="18"/>
              </w:rPr>
              <w:t>Report</w:t>
            </w:r>
            <w:r w:rsidRPr="00216006">
              <w:rPr>
                <w:sz w:val="18"/>
                <w:szCs w:val="18"/>
              </w:rPr>
              <w:t xml:space="preserve"> on assessment of factory production control</w:t>
            </w:r>
            <w:r w:rsidR="005C7720" w:rsidRPr="00216006">
              <w:rPr>
                <w:rFonts w:cs="Arial"/>
                <w:sz w:val="18"/>
                <w:szCs w:val="18"/>
              </w:rPr>
              <w:t>.</w:t>
            </w:r>
          </w:p>
        </w:tc>
      </w:tr>
      <w:tr w:rsidR="00992D80" w:rsidRPr="00A90180" w14:paraId="4FCB7F31" w14:textId="77777777" w:rsidTr="00B3232C">
        <w:tc>
          <w:tcPr>
            <w:tcW w:w="420" w:type="dxa"/>
          </w:tcPr>
          <w:p w14:paraId="61010B50" w14:textId="77777777" w:rsidR="00992D80" w:rsidRPr="00A90180" w:rsidRDefault="00992D80" w:rsidP="004747AD">
            <w:pPr>
              <w:spacing w:before="60"/>
            </w:pPr>
            <w:r w:rsidRPr="00A90180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80">
              <w:instrText xml:space="preserve"> FORMCHECKBOX </w:instrText>
            </w:r>
            <w:r w:rsidR="00000000">
              <w:fldChar w:fldCharType="separate"/>
            </w:r>
            <w:r w:rsidRPr="00A90180">
              <w:fldChar w:fldCharType="end"/>
            </w:r>
          </w:p>
        </w:tc>
        <w:tc>
          <w:tcPr>
            <w:tcW w:w="643" w:type="dxa"/>
            <w:gridSpan w:val="3"/>
          </w:tcPr>
          <w:p w14:paraId="001BD409" w14:textId="77777777" w:rsidR="00992D80" w:rsidRPr="00992D80" w:rsidRDefault="00992D80" w:rsidP="004747AD">
            <w:pPr>
              <w:spacing w:before="60"/>
              <w:rPr>
                <w:b/>
                <w:sz w:val="18"/>
                <w:szCs w:val="18"/>
              </w:rPr>
            </w:pPr>
            <w:r w:rsidRPr="00992D80">
              <w:rPr>
                <w:b/>
                <w:sz w:val="18"/>
                <w:szCs w:val="18"/>
              </w:rPr>
              <w:t>2.3</w:t>
            </w:r>
          </w:p>
        </w:tc>
        <w:tc>
          <w:tcPr>
            <w:tcW w:w="9355" w:type="dxa"/>
            <w:gridSpan w:val="10"/>
            <w:vAlign w:val="center"/>
          </w:tcPr>
          <w:p w14:paraId="46A1FF49" w14:textId="77777777" w:rsidR="00992D80" w:rsidRPr="00216006" w:rsidRDefault="00992D80" w:rsidP="009460AF">
            <w:pPr>
              <w:spacing w:before="60"/>
            </w:pPr>
            <w:r w:rsidRPr="00216006">
              <w:rPr>
                <w:sz w:val="18"/>
                <w:szCs w:val="18"/>
              </w:rPr>
              <w:t>Assessment of conformity of electrical parts</w:t>
            </w:r>
            <w:r w:rsidRPr="00216006">
              <w:t xml:space="preserve"> </w:t>
            </w:r>
            <w:r w:rsidRPr="00216006">
              <w:rPr>
                <w:rFonts w:cs="Arial"/>
                <w:sz w:val="18"/>
                <w:szCs w:val="18"/>
              </w:rPr>
              <w:t>with essential requirements of GR 118/2016 Coll. (2014/35/EU)</w:t>
            </w:r>
          </w:p>
        </w:tc>
      </w:tr>
      <w:tr w:rsidR="00992D80" w:rsidRPr="00A90180" w14:paraId="3AACFB8F" w14:textId="77777777" w:rsidTr="00B3232C">
        <w:tc>
          <w:tcPr>
            <w:tcW w:w="420" w:type="dxa"/>
          </w:tcPr>
          <w:p w14:paraId="4CDB63B3" w14:textId="77777777" w:rsidR="00992D80" w:rsidRPr="00A90180" w:rsidRDefault="00992D80" w:rsidP="004747AD">
            <w:pPr>
              <w:spacing w:before="60"/>
            </w:pPr>
            <w:r w:rsidRPr="00A90180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80">
              <w:instrText xml:space="preserve"> FORMCHECKBOX </w:instrText>
            </w:r>
            <w:r w:rsidR="00000000">
              <w:fldChar w:fldCharType="separate"/>
            </w:r>
            <w:r w:rsidRPr="00A90180">
              <w:fldChar w:fldCharType="end"/>
            </w:r>
          </w:p>
        </w:tc>
        <w:tc>
          <w:tcPr>
            <w:tcW w:w="643" w:type="dxa"/>
            <w:gridSpan w:val="3"/>
          </w:tcPr>
          <w:p w14:paraId="178CAF42" w14:textId="77777777" w:rsidR="00992D80" w:rsidRPr="00992D80" w:rsidRDefault="00992D80" w:rsidP="004747AD">
            <w:pPr>
              <w:spacing w:before="60"/>
              <w:rPr>
                <w:b/>
                <w:sz w:val="18"/>
                <w:szCs w:val="18"/>
              </w:rPr>
            </w:pPr>
            <w:r w:rsidRPr="00992D80">
              <w:rPr>
                <w:b/>
                <w:sz w:val="18"/>
                <w:szCs w:val="18"/>
              </w:rPr>
              <w:t>2.4</w:t>
            </w:r>
          </w:p>
        </w:tc>
        <w:tc>
          <w:tcPr>
            <w:tcW w:w="9355" w:type="dxa"/>
            <w:gridSpan w:val="10"/>
          </w:tcPr>
          <w:p w14:paraId="0B2C39AB" w14:textId="77777777" w:rsidR="00992D80" w:rsidRPr="00216006" w:rsidRDefault="00992D80" w:rsidP="009460AF">
            <w:pPr>
              <w:spacing w:before="60"/>
              <w:rPr>
                <w:sz w:val="18"/>
                <w:szCs w:val="18"/>
              </w:rPr>
            </w:pPr>
            <w:r w:rsidRPr="00216006">
              <w:rPr>
                <w:sz w:val="18"/>
                <w:szCs w:val="18"/>
              </w:rPr>
              <w:t>Assessment of conformity of electrical parts with essential requirements of GR 117/2016 Coll. (2014/30/EU)</w:t>
            </w:r>
          </w:p>
        </w:tc>
      </w:tr>
      <w:tr w:rsidR="00216006" w:rsidRPr="00A90180" w14:paraId="5C5B8067" w14:textId="77777777" w:rsidTr="00B3232C">
        <w:tc>
          <w:tcPr>
            <w:tcW w:w="420" w:type="dxa"/>
          </w:tcPr>
          <w:p w14:paraId="193B7DC2" w14:textId="77777777" w:rsidR="00216006" w:rsidRDefault="00216006" w:rsidP="00F849F0">
            <w:pPr>
              <w:spacing w:before="60"/>
            </w:pPr>
            <w:r>
              <w:rPr>
                <w:b/>
              </w:rPr>
              <w:t>3.</w:t>
            </w:r>
          </w:p>
        </w:tc>
        <w:tc>
          <w:tcPr>
            <w:tcW w:w="643" w:type="dxa"/>
            <w:gridSpan w:val="3"/>
          </w:tcPr>
          <w:p w14:paraId="1A544908" w14:textId="77777777" w:rsidR="00216006" w:rsidRPr="00992D80" w:rsidRDefault="00216006" w:rsidP="004747AD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355" w:type="dxa"/>
            <w:gridSpan w:val="10"/>
          </w:tcPr>
          <w:p w14:paraId="2E826B4F" w14:textId="77777777" w:rsidR="00216006" w:rsidRPr="00216006" w:rsidRDefault="00216006" w:rsidP="009460AF">
            <w:pPr>
              <w:spacing w:before="60"/>
              <w:rPr>
                <w:sz w:val="18"/>
                <w:szCs w:val="18"/>
              </w:rPr>
            </w:pPr>
          </w:p>
        </w:tc>
      </w:tr>
      <w:tr w:rsidR="00216006" w:rsidRPr="00A90180" w14:paraId="01B68D87" w14:textId="77777777" w:rsidTr="000B5089">
        <w:tc>
          <w:tcPr>
            <w:tcW w:w="420" w:type="dxa"/>
            <w:vAlign w:val="center"/>
          </w:tcPr>
          <w:p w14:paraId="3D59CCEE" w14:textId="77777777" w:rsidR="00216006" w:rsidRPr="009E6301" w:rsidRDefault="00216006" w:rsidP="00F849F0">
            <w:pPr>
              <w:spacing w:before="60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643" w:type="dxa"/>
            <w:gridSpan w:val="3"/>
            <w:vAlign w:val="center"/>
          </w:tcPr>
          <w:p w14:paraId="39179450" w14:textId="77777777" w:rsidR="00216006" w:rsidRPr="00992D80" w:rsidRDefault="00216006" w:rsidP="004747AD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58A19056" w14:textId="77777777" w:rsidR="00216006" w:rsidRPr="00A90180" w:rsidRDefault="00216006" w:rsidP="004747AD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ance of</w:t>
            </w:r>
            <w:r w:rsidRPr="00A9018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43" w:type="dxa"/>
            <w:vAlign w:val="center"/>
          </w:tcPr>
          <w:p w14:paraId="492B13D3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 w:rsidRPr="00A90180">
              <w:rPr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1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0180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gridSpan w:val="8"/>
            <w:vAlign w:val="center"/>
          </w:tcPr>
          <w:p w14:paraId="14A464AA" w14:textId="77777777" w:rsidR="00216006" w:rsidRPr="00A90180" w:rsidRDefault="00216006" w:rsidP="004B41A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e</w:t>
            </w:r>
          </w:p>
        </w:tc>
      </w:tr>
      <w:tr w:rsidR="00216006" w:rsidRPr="00A90180" w14:paraId="6E1720AD" w14:textId="77777777" w:rsidTr="000B5089">
        <w:tc>
          <w:tcPr>
            <w:tcW w:w="420" w:type="dxa"/>
            <w:vAlign w:val="center"/>
          </w:tcPr>
          <w:p w14:paraId="53601742" w14:textId="77777777" w:rsidR="00216006" w:rsidRPr="009E6301" w:rsidRDefault="00216006" w:rsidP="00F849F0">
            <w:pPr>
              <w:spacing w:before="60"/>
              <w:rPr>
                <w:b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2869270E" w14:textId="77777777" w:rsidR="00216006" w:rsidRPr="00992D80" w:rsidRDefault="00216006" w:rsidP="004747AD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650C1A07" w14:textId="77777777" w:rsidR="00216006" w:rsidRPr="004B41A5" w:rsidRDefault="00216006" w:rsidP="004747AD">
            <w:pPr>
              <w:spacing w:before="60"/>
              <w:rPr>
                <w:sz w:val="18"/>
                <w:szCs w:val="18"/>
              </w:rPr>
            </w:pPr>
            <w:r w:rsidRPr="004B41A5">
              <w:rPr>
                <w:sz w:val="18"/>
                <w:szCs w:val="18"/>
              </w:rPr>
              <w:t>Language:</w:t>
            </w:r>
          </w:p>
        </w:tc>
        <w:tc>
          <w:tcPr>
            <w:tcW w:w="443" w:type="dxa"/>
            <w:vAlign w:val="center"/>
          </w:tcPr>
          <w:p w14:paraId="1C4F657F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 w:rsidRPr="00A90180">
              <w:rPr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0180">
              <w:rPr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center"/>
          </w:tcPr>
          <w:p w14:paraId="2CF582A5" w14:textId="77777777" w:rsidR="00216006" w:rsidRPr="00A90180" w:rsidRDefault="00216006" w:rsidP="004B41A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ch</w:t>
            </w:r>
          </w:p>
        </w:tc>
        <w:tc>
          <w:tcPr>
            <w:tcW w:w="392" w:type="dxa"/>
            <w:gridSpan w:val="2"/>
            <w:vAlign w:val="center"/>
          </w:tcPr>
          <w:p w14:paraId="61A1AEAF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 w:rsidRPr="00A90180">
              <w:rPr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01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12B75900" w14:textId="77777777" w:rsidR="00216006" w:rsidRPr="00A90180" w:rsidRDefault="00216006" w:rsidP="004B41A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lish </w:t>
            </w:r>
          </w:p>
        </w:tc>
        <w:tc>
          <w:tcPr>
            <w:tcW w:w="425" w:type="dxa"/>
            <w:vAlign w:val="center"/>
          </w:tcPr>
          <w:p w14:paraId="1EDE1E48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 w:rsidRPr="00A90180">
              <w:rPr>
                <w:sz w:val="18"/>
                <w:szCs w:val="1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1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01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A3C7C5C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man</w:t>
            </w:r>
          </w:p>
        </w:tc>
        <w:tc>
          <w:tcPr>
            <w:tcW w:w="425" w:type="dxa"/>
            <w:vAlign w:val="center"/>
          </w:tcPr>
          <w:p w14:paraId="0D7BA4D9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 w:rsidRPr="00A90180">
              <w:rPr>
                <w:sz w:val="18"/>
                <w:szCs w:val="1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1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0180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B6FE0FD" w14:textId="77777777" w:rsidR="00216006" w:rsidRPr="00A90180" w:rsidRDefault="00216006" w:rsidP="004747AD">
            <w:pPr>
              <w:spacing w:before="6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Other</w:t>
            </w:r>
            <w:r w:rsidRPr="00A90180">
              <w:rPr>
                <w:sz w:val="18"/>
                <w:szCs w:val="18"/>
              </w:rPr>
              <w:t xml:space="preserve"> </w:t>
            </w:r>
            <w:bookmarkStart w:id="1" w:name="Text24"/>
            <w:r w:rsidRPr="00A90180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90180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A90180">
              <w:rPr>
                <w:b/>
                <w:sz w:val="18"/>
                <w:szCs w:val="18"/>
                <w:u w:val="single"/>
              </w:rPr>
            </w:r>
            <w:r w:rsidRPr="00A90180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A90180">
              <w:rPr>
                <w:b/>
                <w:sz w:val="18"/>
                <w:szCs w:val="18"/>
                <w:u w:val="single"/>
              </w:rPr>
              <w:t> </w:t>
            </w:r>
            <w:r w:rsidRPr="00A90180">
              <w:rPr>
                <w:b/>
                <w:sz w:val="18"/>
                <w:szCs w:val="18"/>
                <w:u w:val="single"/>
              </w:rPr>
              <w:t> </w:t>
            </w:r>
            <w:r w:rsidRPr="00A90180">
              <w:rPr>
                <w:b/>
                <w:sz w:val="18"/>
                <w:szCs w:val="18"/>
                <w:u w:val="single"/>
              </w:rPr>
              <w:t> </w:t>
            </w:r>
            <w:r w:rsidRPr="00A90180">
              <w:rPr>
                <w:b/>
                <w:sz w:val="18"/>
                <w:szCs w:val="18"/>
                <w:u w:val="single"/>
              </w:rPr>
              <w:t> </w:t>
            </w:r>
            <w:r w:rsidRPr="00A90180">
              <w:rPr>
                <w:b/>
                <w:sz w:val="18"/>
                <w:szCs w:val="18"/>
                <w:u w:val="single"/>
              </w:rPr>
              <w:t> </w:t>
            </w:r>
            <w:r w:rsidRPr="00A90180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1"/>
          </w:p>
        </w:tc>
      </w:tr>
      <w:tr w:rsidR="00216006" w:rsidRPr="00A90180" w14:paraId="1C2FA289" w14:textId="77777777" w:rsidTr="000B5089">
        <w:tc>
          <w:tcPr>
            <w:tcW w:w="420" w:type="dxa"/>
            <w:vAlign w:val="center"/>
          </w:tcPr>
          <w:p w14:paraId="084D73BA" w14:textId="77777777" w:rsidR="00216006" w:rsidRPr="009E6301" w:rsidRDefault="00216006" w:rsidP="00F849F0">
            <w:pPr>
              <w:spacing w:before="60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643" w:type="dxa"/>
            <w:gridSpan w:val="3"/>
            <w:vAlign w:val="center"/>
          </w:tcPr>
          <w:p w14:paraId="1E5D692F" w14:textId="77777777" w:rsidR="00216006" w:rsidRPr="00992D80" w:rsidRDefault="00216006" w:rsidP="004747AD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098F5E9" w14:textId="77777777" w:rsidR="00216006" w:rsidRPr="00A90180" w:rsidRDefault="00216006" w:rsidP="004747AD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ance of</w:t>
            </w:r>
            <w:r w:rsidRPr="00A9018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43" w:type="dxa"/>
            <w:vAlign w:val="center"/>
          </w:tcPr>
          <w:p w14:paraId="071EAA37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 w:rsidRPr="00A90180">
              <w:rPr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0180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gridSpan w:val="8"/>
            <w:vAlign w:val="center"/>
          </w:tcPr>
          <w:p w14:paraId="3E74A6CB" w14:textId="77777777" w:rsidR="00216006" w:rsidRPr="00A90180" w:rsidRDefault="00216006" w:rsidP="003C0CE2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(s)</w:t>
            </w:r>
          </w:p>
        </w:tc>
      </w:tr>
      <w:tr w:rsidR="00216006" w:rsidRPr="00A90180" w14:paraId="0E42517D" w14:textId="77777777" w:rsidTr="000B5089">
        <w:tc>
          <w:tcPr>
            <w:tcW w:w="420" w:type="dxa"/>
            <w:vAlign w:val="center"/>
          </w:tcPr>
          <w:p w14:paraId="6A7B2966" w14:textId="77777777" w:rsidR="00216006" w:rsidRDefault="00216006" w:rsidP="00F849F0">
            <w:pPr>
              <w:spacing w:before="60"/>
            </w:pPr>
          </w:p>
        </w:tc>
        <w:tc>
          <w:tcPr>
            <w:tcW w:w="643" w:type="dxa"/>
            <w:gridSpan w:val="3"/>
            <w:vAlign w:val="center"/>
          </w:tcPr>
          <w:p w14:paraId="11F020C6" w14:textId="77777777" w:rsidR="00216006" w:rsidRPr="00992D80" w:rsidRDefault="00216006" w:rsidP="004747AD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42602ED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 w:rsidRPr="004B41A5">
              <w:rPr>
                <w:sz w:val="18"/>
                <w:szCs w:val="18"/>
              </w:rPr>
              <w:t>Language</w:t>
            </w:r>
            <w:r w:rsidRPr="00A90180">
              <w:rPr>
                <w:sz w:val="18"/>
                <w:szCs w:val="18"/>
              </w:rPr>
              <w:t>:</w:t>
            </w:r>
          </w:p>
        </w:tc>
        <w:tc>
          <w:tcPr>
            <w:tcW w:w="443" w:type="dxa"/>
            <w:vAlign w:val="center"/>
          </w:tcPr>
          <w:p w14:paraId="014B2461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 w:rsidRPr="00A90180">
              <w:rPr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0180">
              <w:rPr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center"/>
          </w:tcPr>
          <w:p w14:paraId="3ABF4E64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ch</w:t>
            </w:r>
          </w:p>
        </w:tc>
        <w:tc>
          <w:tcPr>
            <w:tcW w:w="392" w:type="dxa"/>
            <w:gridSpan w:val="2"/>
            <w:vAlign w:val="center"/>
          </w:tcPr>
          <w:p w14:paraId="582F3229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 w:rsidRPr="00A90180">
              <w:rPr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01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25A4406A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  <w:tc>
          <w:tcPr>
            <w:tcW w:w="425" w:type="dxa"/>
            <w:vAlign w:val="center"/>
          </w:tcPr>
          <w:p w14:paraId="2947DD1A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 w:rsidRPr="00A90180">
              <w:rPr>
                <w:sz w:val="18"/>
                <w:szCs w:val="1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01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FA09EF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man</w:t>
            </w:r>
          </w:p>
        </w:tc>
        <w:tc>
          <w:tcPr>
            <w:tcW w:w="425" w:type="dxa"/>
            <w:vAlign w:val="center"/>
          </w:tcPr>
          <w:p w14:paraId="475BE759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 w:rsidRPr="00A90180">
              <w:rPr>
                <w:sz w:val="18"/>
                <w:szCs w:val="1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1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0180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BC70CC9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  <w:r w:rsidRPr="00A90180">
              <w:rPr>
                <w:sz w:val="18"/>
                <w:szCs w:val="18"/>
              </w:rPr>
              <w:t xml:space="preserve"> </w:t>
            </w:r>
            <w:r w:rsidRPr="00A90180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90180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A90180">
              <w:rPr>
                <w:b/>
                <w:sz w:val="18"/>
                <w:szCs w:val="18"/>
                <w:u w:val="single"/>
              </w:rPr>
            </w:r>
            <w:r w:rsidRPr="00A90180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A90180">
              <w:rPr>
                <w:b/>
                <w:sz w:val="18"/>
                <w:szCs w:val="18"/>
                <w:u w:val="single"/>
              </w:rPr>
              <w:t> </w:t>
            </w:r>
            <w:r w:rsidRPr="00A90180">
              <w:rPr>
                <w:b/>
                <w:sz w:val="18"/>
                <w:szCs w:val="18"/>
                <w:u w:val="single"/>
              </w:rPr>
              <w:t> </w:t>
            </w:r>
            <w:r w:rsidRPr="00A90180">
              <w:rPr>
                <w:b/>
                <w:sz w:val="18"/>
                <w:szCs w:val="18"/>
                <w:u w:val="single"/>
              </w:rPr>
              <w:t> </w:t>
            </w:r>
            <w:r w:rsidRPr="00A90180">
              <w:rPr>
                <w:b/>
                <w:sz w:val="18"/>
                <w:szCs w:val="18"/>
                <w:u w:val="single"/>
              </w:rPr>
              <w:t> </w:t>
            </w:r>
            <w:r w:rsidRPr="00A90180">
              <w:rPr>
                <w:b/>
                <w:sz w:val="18"/>
                <w:szCs w:val="18"/>
                <w:u w:val="single"/>
              </w:rPr>
              <w:t> </w:t>
            </w:r>
            <w:r w:rsidRPr="00A90180">
              <w:rPr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216006" w:rsidRPr="00A90180" w14:paraId="16A451E4" w14:textId="77777777" w:rsidTr="000B5089">
        <w:trPr>
          <w:cantSplit/>
          <w:trHeight w:hRule="exact" w:val="400"/>
        </w:trPr>
        <w:tc>
          <w:tcPr>
            <w:tcW w:w="420" w:type="dxa"/>
            <w:vAlign w:val="bottom"/>
          </w:tcPr>
          <w:p w14:paraId="213CF36A" w14:textId="77777777" w:rsidR="00216006" w:rsidRDefault="00216006" w:rsidP="00F849F0">
            <w:pPr>
              <w:spacing w:before="60"/>
            </w:pPr>
            <w:r w:rsidRPr="005B4B3E">
              <w:rPr>
                <w:b/>
              </w:rPr>
              <w:t>3.3</w:t>
            </w:r>
          </w:p>
        </w:tc>
        <w:tc>
          <w:tcPr>
            <w:tcW w:w="643" w:type="dxa"/>
            <w:gridSpan w:val="3"/>
            <w:vAlign w:val="bottom"/>
          </w:tcPr>
          <w:p w14:paraId="3A52FC87" w14:textId="77777777" w:rsidR="00216006" w:rsidRPr="00992D80" w:rsidRDefault="00216006" w:rsidP="004747AD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Align w:val="bottom"/>
          </w:tcPr>
          <w:p w14:paraId="1CAEAAC6" w14:textId="77777777" w:rsidR="00216006" w:rsidRPr="00A90180" w:rsidRDefault="00216006" w:rsidP="0083341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</w:t>
            </w:r>
            <w:r w:rsidRPr="00A901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Specify, please</w:t>
            </w:r>
            <w:r w:rsidRPr="00A90180">
              <w:rPr>
                <w:i/>
                <w:sz w:val="18"/>
                <w:szCs w:val="18"/>
              </w:rPr>
              <w:t>):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vAlign w:val="bottom"/>
          </w:tcPr>
          <w:p w14:paraId="73DA3EB3" w14:textId="77777777" w:rsidR="00216006" w:rsidRPr="00A90180" w:rsidRDefault="00216006" w:rsidP="004747AD">
            <w:pPr>
              <w:rPr>
                <w:sz w:val="18"/>
                <w:szCs w:val="18"/>
              </w:rPr>
            </w:pPr>
            <w:r w:rsidRPr="00A90180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A90180">
              <w:rPr>
                <w:sz w:val="18"/>
                <w:szCs w:val="18"/>
              </w:rPr>
              <w:instrText xml:space="preserve"> FORMTEXT </w:instrText>
            </w:r>
            <w:r w:rsidRPr="00A90180">
              <w:rPr>
                <w:sz w:val="18"/>
                <w:szCs w:val="18"/>
              </w:rPr>
            </w:r>
            <w:r w:rsidRPr="00A90180">
              <w:rPr>
                <w:sz w:val="18"/>
                <w:szCs w:val="18"/>
              </w:rPr>
              <w:fldChar w:fldCharType="separate"/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216006" w:rsidRPr="00A90180" w14:paraId="0301C2FC" w14:textId="77777777" w:rsidTr="000B5089">
        <w:tc>
          <w:tcPr>
            <w:tcW w:w="420" w:type="dxa"/>
            <w:vAlign w:val="center"/>
          </w:tcPr>
          <w:p w14:paraId="38E64ADB" w14:textId="77777777" w:rsidR="00216006" w:rsidRPr="00A90180" w:rsidRDefault="00216006" w:rsidP="004747AD">
            <w:pPr>
              <w:spacing w:before="60"/>
            </w:pPr>
          </w:p>
        </w:tc>
        <w:tc>
          <w:tcPr>
            <w:tcW w:w="643" w:type="dxa"/>
            <w:gridSpan w:val="3"/>
            <w:vAlign w:val="center"/>
          </w:tcPr>
          <w:p w14:paraId="75D281C8" w14:textId="77777777" w:rsidR="00216006" w:rsidRPr="00992D80" w:rsidRDefault="00216006" w:rsidP="004747AD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355" w:type="dxa"/>
            <w:gridSpan w:val="10"/>
            <w:tcBorders>
              <w:bottom w:val="single" w:sz="4" w:space="0" w:color="auto"/>
            </w:tcBorders>
            <w:vAlign w:val="bottom"/>
          </w:tcPr>
          <w:p w14:paraId="27C9C7C6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 w:rsidRPr="00A90180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A90180">
              <w:rPr>
                <w:sz w:val="18"/>
                <w:szCs w:val="18"/>
              </w:rPr>
              <w:instrText xml:space="preserve"> FORMTEXT </w:instrText>
            </w:r>
            <w:r w:rsidRPr="00A90180">
              <w:rPr>
                <w:sz w:val="18"/>
                <w:szCs w:val="18"/>
              </w:rPr>
            </w:r>
            <w:r w:rsidRPr="00A90180">
              <w:rPr>
                <w:sz w:val="18"/>
                <w:szCs w:val="18"/>
              </w:rPr>
              <w:fldChar w:fldCharType="separate"/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216006" w:rsidRPr="00A90180" w14:paraId="02C6AEF0" w14:textId="77777777" w:rsidTr="000B5089">
        <w:tc>
          <w:tcPr>
            <w:tcW w:w="420" w:type="dxa"/>
            <w:vAlign w:val="center"/>
          </w:tcPr>
          <w:p w14:paraId="75A1FF08" w14:textId="77777777" w:rsidR="00216006" w:rsidRPr="00A90180" w:rsidRDefault="00216006" w:rsidP="004747AD">
            <w:pPr>
              <w:spacing w:before="60"/>
            </w:pPr>
          </w:p>
        </w:tc>
        <w:tc>
          <w:tcPr>
            <w:tcW w:w="643" w:type="dxa"/>
            <w:gridSpan w:val="3"/>
            <w:vAlign w:val="center"/>
          </w:tcPr>
          <w:p w14:paraId="62C1CCAB" w14:textId="77777777" w:rsidR="00216006" w:rsidRPr="00992D80" w:rsidRDefault="00216006" w:rsidP="004747AD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35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D5A924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 w:rsidRPr="00A90180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A90180">
              <w:rPr>
                <w:sz w:val="18"/>
                <w:szCs w:val="18"/>
              </w:rPr>
              <w:instrText xml:space="preserve"> FORMTEXT </w:instrText>
            </w:r>
            <w:r w:rsidRPr="00A90180">
              <w:rPr>
                <w:sz w:val="18"/>
                <w:szCs w:val="18"/>
              </w:rPr>
            </w:r>
            <w:r w:rsidRPr="00A90180">
              <w:rPr>
                <w:sz w:val="18"/>
                <w:szCs w:val="18"/>
              </w:rPr>
              <w:fldChar w:fldCharType="separate"/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1B31CD09" w14:textId="77777777" w:rsidR="00D162E5" w:rsidRPr="00992D80" w:rsidRDefault="00D162E5" w:rsidP="00D162E5">
      <w:pPr>
        <w:rPr>
          <w:sz w:val="16"/>
          <w:szCs w:val="16"/>
        </w:rPr>
      </w:pPr>
    </w:p>
    <w:p w14:paraId="60938D50" w14:textId="77777777" w:rsidR="00992D80" w:rsidRDefault="00992D80" w:rsidP="00D162E5">
      <w:pPr>
        <w:rPr>
          <w:sz w:val="16"/>
          <w:szCs w:val="16"/>
        </w:rPr>
      </w:pPr>
    </w:p>
    <w:p w14:paraId="17A12C01" w14:textId="77777777" w:rsidR="00E31193" w:rsidRDefault="00E31193" w:rsidP="00D162E5">
      <w:pPr>
        <w:rPr>
          <w:sz w:val="16"/>
          <w:szCs w:val="16"/>
        </w:rPr>
      </w:pPr>
    </w:p>
    <w:p w14:paraId="1D21D218" w14:textId="77777777" w:rsidR="00992D80" w:rsidRPr="00992D80" w:rsidRDefault="00992D80" w:rsidP="00D162E5">
      <w:pPr>
        <w:rPr>
          <w:sz w:val="16"/>
          <w:szCs w:val="1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850"/>
      </w:tblGrid>
      <w:tr w:rsidR="00D162E5" w:rsidRPr="00A90180" w14:paraId="64ED7F26" w14:textId="77777777" w:rsidTr="004C6E5C">
        <w:trPr>
          <w:cantSplit/>
        </w:trPr>
        <w:tc>
          <w:tcPr>
            <w:tcW w:w="10418" w:type="dxa"/>
            <w:gridSpan w:val="7"/>
          </w:tcPr>
          <w:p w14:paraId="3585B13F" w14:textId="77777777" w:rsidR="00D162E5" w:rsidRPr="00A90180" w:rsidRDefault="00C33407" w:rsidP="00C334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ndix completed by</w:t>
            </w:r>
            <w:r w:rsidR="00D162E5" w:rsidRPr="00A90180">
              <w:rPr>
                <w:sz w:val="18"/>
                <w:szCs w:val="18"/>
              </w:rPr>
              <w:t>:</w:t>
            </w:r>
          </w:p>
        </w:tc>
      </w:tr>
      <w:tr w:rsidR="00D162E5" w:rsidRPr="00A90180" w14:paraId="716C02FD" w14:textId="77777777" w:rsidTr="00992D80">
        <w:trPr>
          <w:trHeight w:hRule="exact" w:val="624"/>
        </w:trPr>
        <w:tc>
          <w:tcPr>
            <w:tcW w:w="212" w:type="dxa"/>
            <w:vAlign w:val="bottom"/>
          </w:tcPr>
          <w:p w14:paraId="0633B6AA" w14:textId="77777777" w:rsidR="00D162E5" w:rsidRPr="00A90180" w:rsidRDefault="00D162E5" w:rsidP="004747AD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8F353C7" w14:textId="77777777" w:rsidR="00D162E5" w:rsidRPr="00A90180" w:rsidRDefault="00D162E5" w:rsidP="004747AD">
            <w:pPr>
              <w:jc w:val="center"/>
            </w:pPr>
            <w:r w:rsidRPr="00A901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180">
              <w:instrText xml:space="preserve"> FORMTEXT </w:instrText>
            </w:r>
            <w:r w:rsidRPr="00A90180">
              <w:fldChar w:fldCharType="separate"/>
            </w:r>
            <w:r w:rsidR="0028155E" w:rsidRPr="00A90180">
              <w:t> </w:t>
            </w:r>
            <w:r w:rsidR="0028155E" w:rsidRPr="00A90180">
              <w:t> </w:t>
            </w:r>
            <w:r w:rsidR="0028155E" w:rsidRPr="00A90180">
              <w:t> </w:t>
            </w:r>
            <w:r w:rsidR="0028155E" w:rsidRPr="00A90180">
              <w:t> </w:t>
            </w:r>
            <w:r w:rsidR="0028155E" w:rsidRPr="00A90180">
              <w:t> </w:t>
            </w:r>
            <w:r w:rsidRPr="00A90180">
              <w:fldChar w:fldCharType="end"/>
            </w:r>
          </w:p>
        </w:tc>
        <w:tc>
          <w:tcPr>
            <w:tcW w:w="283" w:type="dxa"/>
            <w:vAlign w:val="bottom"/>
          </w:tcPr>
          <w:p w14:paraId="79E1BFB9" w14:textId="77777777" w:rsidR="00D162E5" w:rsidRPr="00A90180" w:rsidRDefault="00D162E5" w:rsidP="004747AD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4851284" w14:textId="77777777" w:rsidR="00D162E5" w:rsidRPr="00A90180" w:rsidRDefault="00D162E5" w:rsidP="004747AD">
            <w:pPr>
              <w:jc w:val="center"/>
            </w:pPr>
            <w:r w:rsidRPr="00A901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180">
              <w:instrText xml:space="preserve"> FORMTEXT </w:instrText>
            </w:r>
            <w:r w:rsidRPr="00A90180">
              <w:fldChar w:fldCharType="separate"/>
            </w:r>
            <w:r w:rsidR="0028155E" w:rsidRPr="00A90180">
              <w:t> </w:t>
            </w:r>
            <w:r w:rsidR="0028155E" w:rsidRPr="00A90180">
              <w:t> </w:t>
            </w:r>
            <w:r w:rsidR="0028155E" w:rsidRPr="00A90180">
              <w:t> </w:t>
            </w:r>
            <w:r w:rsidR="0028155E" w:rsidRPr="00A90180">
              <w:t> </w:t>
            </w:r>
            <w:r w:rsidR="0028155E" w:rsidRPr="00A90180">
              <w:t> </w:t>
            </w:r>
            <w:r w:rsidRPr="00A90180">
              <w:fldChar w:fldCharType="end"/>
            </w:r>
          </w:p>
        </w:tc>
        <w:tc>
          <w:tcPr>
            <w:tcW w:w="283" w:type="dxa"/>
            <w:vAlign w:val="bottom"/>
          </w:tcPr>
          <w:p w14:paraId="60244AF6" w14:textId="77777777" w:rsidR="00D162E5" w:rsidRPr="00A90180" w:rsidRDefault="00D162E5" w:rsidP="004747AD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6B5CA69E" w14:textId="77777777" w:rsidR="00D162E5" w:rsidRPr="00A90180" w:rsidRDefault="00D162E5" w:rsidP="004747AD">
            <w:pPr>
              <w:jc w:val="center"/>
            </w:pPr>
          </w:p>
        </w:tc>
        <w:tc>
          <w:tcPr>
            <w:tcW w:w="850" w:type="dxa"/>
            <w:vAlign w:val="bottom"/>
          </w:tcPr>
          <w:p w14:paraId="5C70E0C6" w14:textId="77777777" w:rsidR="00D162E5" w:rsidRPr="00A90180" w:rsidRDefault="00D162E5" w:rsidP="004747AD">
            <w:pPr>
              <w:jc w:val="center"/>
            </w:pPr>
          </w:p>
        </w:tc>
      </w:tr>
      <w:tr w:rsidR="00D162E5" w:rsidRPr="00A90180" w14:paraId="2A13E2AD" w14:textId="77777777" w:rsidTr="004C6E5C">
        <w:trPr>
          <w:trHeight w:val="40"/>
        </w:trPr>
        <w:tc>
          <w:tcPr>
            <w:tcW w:w="212" w:type="dxa"/>
          </w:tcPr>
          <w:p w14:paraId="57BB95CD" w14:textId="77777777" w:rsidR="00D162E5" w:rsidRPr="00A90180" w:rsidRDefault="00D162E5" w:rsidP="004747A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26EB6E8" w14:textId="77777777" w:rsidR="00D162E5" w:rsidRPr="00A90180" w:rsidRDefault="00093FAF" w:rsidP="00093FA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ame and position of person responsible </w:t>
            </w:r>
          </w:p>
        </w:tc>
        <w:tc>
          <w:tcPr>
            <w:tcW w:w="283" w:type="dxa"/>
          </w:tcPr>
          <w:p w14:paraId="7C6BCF86" w14:textId="77777777" w:rsidR="00D162E5" w:rsidRPr="00A90180" w:rsidRDefault="00D162E5" w:rsidP="004747A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F054170" w14:textId="77777777" w:rsidR="00D162E5" w:rsidRPr="00A90180" w:rsidRDefault="00093FAF" w:rsidP="004747A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283" w:type="dxa"/>
          </w:tcPr>
          <w:p w14:paraId="17AC45F9" w14:textId="77777777" w:rsidR="00D162E5" w:rsidRPr="00A90180" w:rsidRDefault="00D162E5" w:rsidP="004747A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7052498" w14:textId="77777777" w:rsidR="00D162E5" w:rsidRPr="00A90180" w:rsidRDefault="00093FAF" w:rsidP="00093FA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ignature, stamp</w:t>
            </w:r>
          </w:p>
        </w:tc>
        <w:tc>
          <w:tcPr>
            <w:tcW w:w="850" w:type="dxa"/>
          </w:tcPr>
          <w:p w14:paraId="2B59AB78" w14:textId="77777777" w:rsidR="00D162E5" w:rsidRPr="00A90180" w:rsidRDefault="00D162E5" w:rsidP="004747AD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57EBD6A5" w14:textId="77777777" w:rsidR="00992D80" w:rsidRDefault="00992D80" w:rsidP="00E16BEC">
      <w:pPr>
        <w:rPr>
          <w:sz w:val="14"/>
          <w:szCs w:val="14"/>
        </w:rPr>
      </w:pPr>
    </w:p>
    <w:p w14:paraId="0D9662F1" w14:textId="77777777" w:rsidR="00992D80" w:rsidRDefault="00992D80" w:rsidP="00E16BEC">
      <w:pPr>
        <w:rPr>
          <w:sz w:val="14"/>
          <w:szCs w:val="14"/>
        </w:rPr>
      </w:pPr>
    </w:p>
    <w:p w14:paraId="5D5E79B6" w14:textId="77777777" w:rsidR="00E31193" w:rsidRDefault="00E31193" w:rsidP="00E16BEC">
      <w:pPr>
        <w:rPr>
          <w:sz w:val="14"/>
          <w:szCs w:val="14"/>
        </w:rPr>
      </w:pPr>
    </w:p>
    <w:p w14:paraId="0C7023DF" w14:textId="77777777" w:rsidR="0052730E" w:rsidRPr="00992D80" w:rsidRDefault="00093FAF" w:rsidP="0052730E">
      <w:pPr>
        <w:rPr>
          <w:i/>
          <w:sz w:val="16"/>
          <w:szCs w:val="16"/>
        </w:rPr>
      </w:pPr>
      <w:r w:rsidRPr="00992D80">
        <w:rPr>
          <w:sz w:val="16"/>
          <w:szCs w:val="16"/>
        </w:rPr>
        <w:t xml:space="preserve">Should you need any help with </w:t>
      </w:r>
      <w:r w:rsidR="00705E85" w:rsidRPr="00992D80">
        <w:rPr>
          <w:sz w:val="16"/>
          <w:szCs w:val="16"/>
        </w:rPr>
        <w:t>completion</w:t>
      </w:r>
      <w:r w:rsidRPr="00992D80">
        <w:rPr>
          <w:sz w:val="16"/>
          <w:szCs w:val="16"/>
        </w:rPr>
        <w:t xml:space="preserve"> of this form, please contact:</w:t>
      </w:r>
    </w:p>
    <w:p w14:paraId="451CD2F1" w14:textId="77777777" w:rsidR="00992D80" w:rsidRPr="00992D80" w:rsidRDefault="00992D80" w:rsidP="00992D80">
      <w:pPr>
        <w:tabs>
          <w:tab w:val="left" w:pos="5812"/>
        </w:tabs>
        <w:rPr>
          <w:sz w:val="16"/>
          <w:szCs w:val="16"/>
          <w:lang w:val="pl-PL"/>
        </w:rPr>
      </w:pPr>
      <w:r w:rsidRPr="00992D80">
        <w:rPr>
          <w:i/>
          <w:sz w:val="16"/>
          <w:szCs w:val="16"/>
          <w:lang w:val="pl-PL"/>
        </w:rPr>
        <w:t xml:space="preserve">Aneta </w:t>
      </w:r>
      <w:r w:rsidR="00BA1AEA">
        <w:rPr>
          <w:i/>
          <w:sz w:val="16"/>
          <w:szCs w:val="16"/>
          <w:lang w:val="pl-PL"/>
        </w:rPr>
        <w:t>Monika Kout</w:t>
      </w:r>
      <w:r w:rsidRPr="00992D80">
        <w:rPr>
          <w:i/>
          <w:sz w:val="16"/>
          <w:szCs w:val="16"/>
          <w:lang w:val="pl-PL"/>
        </w:rPr>
        <w:t xml:space="preserve"> </w:t>
      </w:r>
      <w:hyperlink r:id="rId8" w:history="1">
        <w:r w:rsidR="00BA1AEA">
          <w:rPr>
            <w:rStyle w:val="Hypertextovodkaz"/>
            <w:i/>
            <w:sz w:val="16"/>
            <w:szCs w:val="16"/>
            <w:lang w:val="pl-PL"/>
          </w:rPr>
          <w:t>kout</w:t>
        </w:r>
        <w:r w:rsidRPr="00992D80">
          <w:rPr>
            <w:rStyle w:val="Hypertextovodkaz"/>
            <w:i/>
            <w:sz w:val="16"/>
            <w:szCs w:val="16"/>
            <w:lang w:val="pl-PL"/>
          </w:rPr>
          <w:t>@szutest.cz</w:t>
        </w:r>
      </w:hyperlink>
      <w:r w:rsidRPr="00992D80">
        <w:rPr>
          <w:i/>
          <w:sz w:val="16"/>
          <w:szCs w:val="16"/>
          <w:lang w:val="pl-PL"/>
        </w:rPr>
        <w:t xml:space="preserve"> (Jablonec nad Nisou)</w:t>
      </w:r>
      <w:r w:rsidRPr="00992D80">
        <w:rPr>
          <w:i/>
          <w:sz w:val="16"/>
          <w:szCs w:val="16"/>
          <w:lang w:val="pl-PL"/>
        </w:rPr>
        <w:tab/>
        <w:t>Ing.</w:t>
      </w:r>
      <w:r w:rsidR="00D117DD" w:rsidRPr="00D117DD">
        <w:rPr>
          <w:i/>
          <w:sz w:val="16"/>
          <w:szCs w:val="16"/>
          <w:lang w:val="pl-PL"/>
        </w:rPr>
        <w:t xml:space="preserve"> Aleš Onderek</w:t>
      </w:r>
      <w:r w:rsidR="00D117DD">
        <w:rPr>
          <w:i/>
          <w:sz w:val="16"/>
          <w:szCs w:val="16"/>
        </w:rPr>
        <w:t xml:space="preserve"> </w:t>
      </w:r>
      <w:hyperlink r:id="rId9" w:history="1">
        <w:r w:rsidR="00D117DD" w:rsidRPr="00D117DD">
          <w:rPr>
            <w:rStyle w:val="Hypertextovodkaz"/>
            <w:i/>
            <w:sz w:val="16"/>
            <w:szCs w:val="16"/>
            <w:lang w:val="pl-PL"/>
          </w:rPr>
          <w:t>onderek@szutest.cz</w:t>
        </w:r>
      </w:hyperlink>
      <w:r w:rsidRPr="00992D80">
        <w:rPr>
          <w:i/>
          <w:sz w:val="16"/>
          <w:szCs w:val="16"/>
          <w:lang w:val="pl-PL"/>
        </w:rPr>
        <w:t xml:space="preserve"> (Brno)</w:t>
      </w:r>
    </w:p>
    <w:p w14:paraId="7DD5327A" w14:textId="0984AF6C" w:rsidR="00992D80" w:rsidRPr="00992D80" w:rsidRDefault="00992D80" w:rsidP="00992D80">
      <w:pPr>
        <w:tabs>
          <w:tab w:val="left" w:pos="5812"/>
        </w:tabs>
        <w:rPr>
          <w:i/>
          <w:sz w:val="16"/>
          <w:szCs w:val="16"/>
          <w:lang w:val="pl-PL"/>
        </w:rPr>
      </w:pPr>
      <w:r w:rsidRPr="00992D80">
        <w:rPr>
          <w:i/>
          <w:sz w:val="16"/>
          <w:szCs w:val="16"/>
          <w:lang w:val="pl-PL"/>
        </w:rPr>
        <w:tab/>
        <w:t xml:space="preserve">Ing. Jiří Petr </w:t>
      </w:r>
      <w:hyperlink r:id="rId10" w:history="1">
        <w:r w:rsidRPr="00992D80">
          <w:rPr>
            <w:rStyle w:val="Hypertextovodkaz"/>
            <w:i/>
            <w:sz w:val="16"/>
            <w:szCs w:val="16"/>
            <w:lang w:val="pl-PL"/>
          </w:rPr>
          <w:t>petr@szutest.cz</w:t>
        </w:r>
      </w:hyperlink>
      <w:r w:rsidRPr="00992D80">
        <w:rPr>
          <w:i/>
          <w:sz w:val="16"/>
          <w:szCs w:val="16"/>
          <w:lang w:val="pl-PL"/>
        </w:rPr>
        <w:t xml:space="preserve"> (Brno) </w:t>
      </w:r>
    </w:p>
    <w:p w14:paraId="76FE64BC" w14:textId="77777777" w:rsidR="00992D80" w:rsidRPr="00992D80" w:rsidRDefault="00992D80" w:rsidP="00992D80">
      <w:pPr>
        <w:tabs>
          <w:tab w:val="left" w:pos="5812"/>
        </w:tabs>
        <w:rPr>
          <w:i/>
          <w:sz w:val="16"/>
          <w:szCs w:val="16"/>
          <w:lang w:val="pl-PL"/>
        </w:rPr>
      </w:pPr>
      <w:r w:rsidRPr="00992D80">
        <w:rPr>
          <w:i/>
          <w:sz w:val="16"/>
          <w:szCs w:val="16"/>
          <w:lang w:val="pl-PL"/>
        </w:rPr>
        <w:tab/>
        <w:t xml:space="preserve">Milan Holomek </w:t>
      </w:r>
      <w:hyperlink r:id="rId11" w:history="1">
        <w:r w:rsidRPr="00992D80">
          <w:rPr>
            <w:rStyle w:val="Hypertextovodkaz"/>
            <w:i/>
            <w:sz w:val="16"/>
            <w:szCs w:val="16"/>
            <w:lang w:val="pl-PL"/>
          </w:rPr>
          <w:t>holomek@szutest.cz</w:t>
        </w:r>
      </w:hyperlink>
      <w:r w:rsidRPr="00992D80">
        <w:rPr>
          <w:i/>
          <w:sz w:val="16"/>
          <w:szCs w:val="16"/>
          <w:lang w:val="pl-PL"/>
        </w:rPr>
        <w:t xml:space="preserve"> (Brno)</w:t>
      </w:r>
    </w:p>
    <w:p w14:paraId="186B683A" w14:textId="77777777" w:rsidR="004C6E5C" w:rsidRPr="00992D80" w:rsidRDefault="004C6E5C" w:rsidP="0052730E">
      <w:pPr>
        <w:rPr>
          <w:i/>
          <w:sz w:val="14"/>
          <w:szCs w:val="14"/>
          <w:lang w:val="pl-PL"/>
        </w:rPr>
      </w:pPr>
    </w:p>
    <w:sectPr w:rsidR="004C6E5C" w:rsidRPr="00992D80" w:rsidSect="008B79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851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6DDA4" w14:textId="77777777" w:rsidR="008B79C8" w:rsidRDefault="008B79C8">
      <w:r>
        <w:separator/>
      </w:r>
    </w:p>
  </w:endnote>
  <w:endnote w:type="continuationSeparator" w:id="0">
    <w:p w14:paraId="6E2FADD3" w14:textId="77777777" w:rsidR="008B79C8" w:rsidRDefault="008B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2410"/>
    </w:tblGrid>
    <w:tr w:rsidR="006D6985" w14:paraId="3EEF9450" w14:textId="77777777" w:rsidTr="00827BEC">
      <w:tc>
        <w:tcPr>
          <w:tcW w:w="4606" w:type="dxa"/>
        </w:tcPr>
        <w:p w14:paraId="7B8EE8D4" w14:textId="77777777" w:rsidR="006D6985" w:rsidRPr="006F24AC" w:rsidRDefault="006F24AC" w:rsidP="005D48A5">
          <w:pPr>
            <w:pStyle w:val="Zpat"/>
            <w:rPr>
              <w:sz w:val="16"/>
              <w:szCs w:val="16"/>
            </w:rPr>
          </w:pPr>
          <w:r w:rsidRPr="006F24AC">
            <w:rPr>
              <w:sz w:val="16"/>
              <w:szCs w:val="16"/>
            </w:rPr>
            <w:t>*</w:t>
          </w:r>
          <w:r w:rsidRPr="006F24AC">
            <w:rPr>
              <w:sz w:val="16"/>
              <w:szCs w:val="16"/>
              <w:vertAlign w:val="superscript"/>
            </w:rPr>
            <w:t>)</w:t>
          </w:r>
          <w:r w:rsidRPr="006F24AC">
            <w:rPr>
              <w:sz w:val="16"/>
              <w:szCs w:val="16"/>
            </w:rPr>
            <w:t xml:space="preserve"> </w:t>
          </w:r>
          <w:r w:rsidR="005D48A5">
            <w:rPr>
              <w:sz w:val="16"/>
              <w:szCs w:val="16"/>
            </w:rPr>
            <w:t>As amended</w:t>
          </w:r>
        </w:p>
      </w:tc>
      <w:tc>
        <w:tcPr>
          <w:tcW w:w="3402" w:type="dxa"/>
          <w:vAlign w:val="bottom"/>
        </w:tcPr>
        <w:p w14:paraId="3486F804" w14:textId="77777777" w:rsidR="006D6985" w:rsidRDefault="006D6985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CD455B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CD455B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2410" w:type="dxa"/>
        </w:tcPr>
        <w:p w14:paraId="38E5739E" w14:textId="651948B7" w:rsidR="004C6E5C" w:rsidRDefault="004C6E5C" w:rsidP="004C6E5C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CPR-CE v 01.0</w:t>
          </w:r>
          <w:r w:rsidR="00B5155F">
            <w:rPr>
              <w:i/>
              <w:sz w:val="16"/>
            </w:rPr>
            <w:t>8</w:t>
          </w:r>
        </w:p>
        <w:p w14:paraId="559136C9" w14:textId="3378FABC" w:rsidR="006D6985" w:rsidRDefault="004C6E5C" w:rsidP="00BA1AEA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 xml:space="preserve">Valid from </w:t>
          </w:r>
          <w:r w:rsidR="00B5155F">
            <w:rPr>
              <w:i/>
              <w:sz w:val="16"/>
            </w:rPr>
            <w:t>2024-04-12</w:t>
          </w:r>
        </w:p>
      </w:tc>
    </w:tr>
  </w:tbl>
  <w:p w14:paraId="08198BFF" w14:textId="77777777" w:rsidR="006D6985" w:rsidRDefault="006D69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14:paraId="3AC01C4B" w14:textId="77777777" w:rsidTr="00D314A7">
      <w:tc>
        <w:tcPr>
          <w:tcW w:w="4606" w:type="dxa"/>
          <w:vAlign w:val="bottom"/>
        </w:tcPr>
        <w:p w14:paraId="0DDD9D82" w14:textId="77777777" w:rsidR="00D314A7" w:rsidRPr="00A67F92" w:rsidRDefault="00D314A7" w:rsidP="00C33407">
          <w:pPr>
            <w:pStyle w:val="Zpat"/>
            <w:rPr>
              <w:sz w:val="16"/>
              <w:szCs w:val="16"/>
            </w:rPr>
          </w:pPr>
          <w:r w:rsidRPr="00A67F92">
            <w:rPr>
              <w:sz w:val="16"/>
              <w:szCs w:val="16"/>
            </w:rPr>
            <w:t xml:space="preserve">*) </w:t>
          </w:r>
          <w:r w:rsidR="00C33407">
            <w:rPr>
              <w:sz w:val="16"/>
              <w:szCs w:val="16"/>
            </w:rPr>
            <w:t>As amended</w:t>
          </w:r>
        </w:p>
      </w:tc>
      <w:tc>
        <w:tcPr>
          <w:tcW w:w="3402" w:type="dxa"/>
          <w:vAlign w:val="bottom"/>
        </w:tcPr>
        <w:p w14:paraId="09F0474A" w14:textId="77777777"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4C6E5C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216006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61EBAB29" w14:textId="77777777" w:rsidR="00D314A7" w:rsidRDefault="006A2E1A" w:rsidP="00813B4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CPR</w:t>
          </w:r>
          <w:r w:rsidR="00572654">
            <w:rPr>
              <w:i/>
              <w:sz w:val="16"/>
            </w:rPr>
            <w:t>-CE</w:t>
          </w:r>
          <w:r w:rsidR="00D314A7">
            <w:rPr>
              <w:i/>
              <w:sz w:val="16"/>
            </w:rPr>
            <w:t xml:space="preserve"> v </w:t>
          </w:r>
          <w:r w:rsidR="00D162E5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3C0CE2">
            <w:rPr>
              <w:i/>
              <w:sz w:val="16"/>
            </w:rPr>
            <w:t>2</w:t>
          </w:r>
        </w:p>
        <w:p w14:paraId="29123676" w14:textId="77777777" w:rsidR="00D314A7" w:rsidRDefault="00C33407" w:rsidP="003C0CE2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alid from</w:t>
          </w:r>
          <w:r w:rsidR="00D314A7">
            <w:rPr>
              <w:i/>
              <w:sz w:val="16"/>
            </w:rPr>
            <w:t xml:space="preserve"> 201</w:t>
          </w:r>
          <w:r w:rsidR="003C0CE2">
            <w:rPr>
              <w:i/>
              <w:sz w:val="16"/>
            </w:rPr>
            <w:t>4</w:t>
          </w:r>
          <w:r w:rsidR="00D314A7">
            <w:rPr>
              <w:i/>
              <w:sz w:val="16"/>
            </w:rPr>
            <w:t>-</w:t>
          </w:r>
          <w:r w:rsidR="00D162E5">
            <w:rPr>
              <w:i/>
              <w:sz w:val="16"/>
            </w:rPr>
            <w:t>0</w:t>
          </w:r>
          <w:r w:rsidR="003C0CE2">
            <w:rPr>
              <w:i/>
              <w:sz w:val="16"/>
            </w:rPr>
            <w:t>6</w:t>
          </w:r>
          <w:r w:rsidR="00D314A7">
            <w:rPr>
              <w:i/>
              <w:sz w:val="16"/>
            </w:rPr>
            <w:t>-</w:t>
          </w:r>
          <w:r w:rsidR="003C0CE2">
            <w:rPr>
              <w:i/>
              <w:sz w:val="16"/>
            </w:rPr>
            <w:t>16</w:t>
          </w:r>
        </w:p>
      </w:tc>
    </w:tr>
  </w:tbl>
  <w:p w14:paraId="770A3166" w14:textId="77777777"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7A4A2" w14:textId="77777777" w:rsidR="008B79C8" w:rsidRDefault="008B79C8">
      <w:r>
        <w:separator/>
      </w:r>
    </w:p>
  </w:footnote>
  <w:footnote w:type="continuationSeparator" w:id="0">
    <w:p w14:paraId="5D93D8F1" w14:textId="77777777" w:rsidR="008B79C8" w:rsidRDefault="008B7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9"/>
      <w:gridCol w:w="850"/>
    </w:tblGrid>
    <w:tr w:rsidR="006D6985" w14:paraId="2C75B03B" w14:textId="77777777" w:rsidTr="00EF24F1">
      <w:tc>
        <w:tcPr>
          <w:tcW w:w="8859" w:type="dxa"/>
        </w:tcPr>
        <w:p w14:paraId="0E015DFE" w14:textId="77777777" w:rsidR="00E31193" w:rsidRDefault="00E31193" w:rsidP="00E31193">
          <w:pPr>
            <w:pStyle w:val="Zhlav"/>
            <w:jc w:val="center"/>
            <w:rPr>
              <w:b/>
              <w:sz w:val="24"/>
              <w:szCs w:val="24"/>
            </w:rPr>
          </w:pPr>
          <w:r w:rsidRPr="006503C8">
            <w:rPr>
              <w:b/>
              <w:sz w:val="24"/>
              <w:szCs w:val="24"/>
            </w:rPr>
            <w:t xml:space="preserve">Strojírenský zkušební ústav, s.p. </w:t>
          </w:r>
        </w:p>
        <w:p w14:paraId="657F857B" w14:textId="77777777" w:rsidR="006D6985" w:rsidRPr="00EF24F1" w:rsidRDefault="00E31193" w:rsidP="00E31193">
          <w:pPr>
            <w:pStyle w:val="Zhlav"/>
            <w:jc w:val="center"/>
            <w:rPr>
              <w:b/>
              <w:sz w:val="18"/>
              <w:szCs w:val="18"/>
            </w:rPr>
          </w:pPr>
          <w:r w:rsidRPr="00336A05">
            <w:rPr>
              <w:b/>
            </w:rPr>
            <w:t>(Engineering Test Institute, Public Enterprise), Czech Republic</w:t>
          </w:r>
        </w:p>
      </w:tc>
      <w:tc>
        <w:tcPr>
          <w:tcW w:w="850" w:type="dxa"/>
        </w:tcPr>
        <w:p w14:paraId="68309FF7" w14:textId="77777777" w:rsidR="006D6985" w:rsidRPr="004C6E5C" w:rsidRDefault="004C6E5C">
          <w:pPr>
            <w:pStyle w:val="Zhlav"/>
            <w:jc w:val="right"/>
            <w:rPr>
              <w:b/>
            </w:rPr>
          </w:pPr>
          <w:r w:rsidRPr="004C6E5C">
            <w:rPr>
              <w:b/>
            </w:rPr>
            <w:t>CPR</w:t>
          </w:r>
        </w:p>
      </w:tc>
    </w:tr>
  </w:tbl>
  <w:p w14:paraId="39F697AF" w14:textId="77777777" w:rsidR="006D6985" w:rsidRDefault="006D69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14:paraId="5358DE6C" w14:textId="77777777" w:rsidTr="00854817">
      <w:tc>
        <w:tcPr>
          <w:tcW w:w="8717" w:type="dxa"/>
        </w:tcPr>
        <w:p w14:paraId="75E86700" w14:textId="77777777" w:rsidR="00854817" w:rsidRPr="00BF25FC" w:rsidRDefault="00854817" w:rsidP="001C3180">
          <w:pPr>
            <w:pStyle w:val="Zhlav"/>
            <w:jc w:val="center"/>
            <w:rPr>
              <w:b/>
            </w:rPr>
          </w:pPr>
          <w:r w:rsidRPr="00BF25FC">
            <w:rPr>
              <w:b/>
            </w:rPr>
            <w:t>Strojírenský zkušební ústav, s.p.</w:t>
          </w:r>
          <w:r w:rsidR="00D6260B">
            <w:rPr>
              <w:b/>
            </w:rPr>
            <w:t xml:space="preserve"> </w:t>
          </w:r>
          <w:r w:rsidR="00D6260B" w:rsidRPr="00D6260B">
            <w:rPr>
              <w:b/>
              <w:sz w:val="16"/>
              <w:szCs w:val="16"/>
            </w:rPr>
            <w:t>(Engineering Test Ins</w:t>
          </w:r>
          <w:r w:rsidR="002160BE">
            <w:rPr>
              <w:b/>
              <w:sz w:val="16"/>
              <w:szCs w:val="16"/>
            </w:rPr>
            <w:t>t</w:t>
          </w:r>
          <w:r w:rsidR="00D6260B" w:rsidRPr="00D6260B">
            <w:rPr>
              <w:b/>
              <w:sz w:val="16"/>
              <w:szCs w:val="16"/>
            </w:rPr>
            <w:t>itute, Public Enterprise)</w:t>
          </w:r>
        </w:p>
        <w:p w14:paraId="6FC461C2" w14:textId="77777777" w:rsidR="00854817" w:rsidRPr="00C50B08" w:rsidRDefault="005D48A5" w:rsidP="005D48A5">
          <w:pPr>
            <w:pStyle w:val="Zhlav"/>
            <w:jc w:val="center"/>
            <w:rPr>
              <w:b/>
              <w:sz w:val="18"/>
              <w:szCs w:val="18"/>
              <w:lang w:val="pl-PL"/>
            </w:rPr>
          </w:pPr>
          <w:r w:rsidRPr="00C50B08">
            <w:rPr>
              <w:b/>
              <w:sz w:val="18"/>
              <w:szCs w:val="18"/>
              <w:lang w:val="pl-PL"/>
            </w:rPr>
            <w:t xml:space="preserve">Branch </w:t>
          </w:r>
          <w:r w:rsidR="00854817" w:rsidRPr="00C50B08">
            <w:rPr>
              <w:b/>
              <w:sz w:val="18"/>
              <w:szCs w:val="18"/>
              <w:lang w:val="pl-PL"/>
            </w:rPr>
            <w:t>2 SZÚ s.p. Jablonec nad Nisou,</w:t>
          </w:r>
          <w:r w:rsidR="00854817" w:rsidRPr="00C50B08">
            <w:rPr>
              <w:sz w:val="18"/>
              <w:szCs w:val="18"/>
              <w:lang w:val="pl-PL"/>
            </w:rPr>
            <w:t xml:space="preserve"> </w:t>
          </w:r>
          <w:r w:rsidR="00854817" w:rsidRPr="00C50B08">
            <w:rPr>
              <w:b/>
              <w:sz w:val="18"/>
              <w:szCs w:val="18"/>
              <w:lang w:val="pl-PL"/>
            </w:rPr>
            <w:t xml:space="preserve">Tovární 5, 466 21 Jablonec nad Nisou, </w:t>
          </w:r>
          <w:r w:rsidRPr="00C50B08">
            <w:rPr>
              <w:b/>
              <w:sz w:val="18"/>
              <w:szCs w:val="18"/>
              <w:lang w:val="pl-PL"/>
            </w:rPr>
            <w:t>Czech Republic</w:t>
          </w:r>
        </w:p>
      </w:tc>
      <w:tc>
        <w:tcPr>
          <w:tcW w:w="992" w:type="dxa"/>
        </w:tcPr>
        <w:p w14:paraId="5BE74BEE" w14:textId="77777777" w:rsidR="00854817" w:rsidRDefault="006A2E1A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CPR</w:t>
          </w:r>
          <w:r w:rsidR="003E224E">
            <w:rPr>
              <w:b/>
            </w:rPr>
            <w:t>-CE</w:t>
          </w:r>
        </w:p>
      </w:tc>
    </w:tr>
  </w:tbl>
  <w:p w14:paraId="1359C3D5" w14:textId="77777777"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595082">
    <w:abstractNumId w:val="2"/>
  </w:num>
  <w:num w:numId="2" w16cid:durableId="2054383838">
    <w:abstractNumId w:val="1"/>
  </w:num>
  <w:num w:numId="3" w16cid:durableId="1494253531">
    <w:abstractNumId w:val="0"/>
  </w:num>
  <w:num w:numId="4" w16cid:durableId="947468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AF8BkUkBQDYJ9pRMEXpdHN4n4XZ0J9HvG+9+ZFAddcxfEP4Ku9619q0wwotMMow9iy7U9DigiPmKluBXAHvgQ==" w:salt="jxy0QHJjXQtghi0WKPVa9A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B6"/>
    <w:rsid w:val="000011C9"/>
    <w:rsid w:val="000026E4"/>
    <w:rsid w:val="00003976"/>
    <w:rsid w:val="00005D93"/>
    <w:rsid w:val="00024126"/>
    <w:rsid w:val="0002524C"/>
    <w:rsid w:val="00037770"/>
    <w:rsid w:val="00043D07"/>
    <w:rsid w:val="00056FC6"/>
    <w:rsid w:val="000575C0"/>
    <w:rsid w:val="00062EBB"/>
    <w:rsid w:val="000631BE"/>
    <w:rsid w:val="00085838"/>
    <w:rsid w:val="000920F6"/>
    <w:rsid w:val="00093FAF"/>
    <w:rsid w:val="00094898"/>
    <w:rsid w:val="000A1CB3"/>
    <w:rsid w:val="000B2399"/>
    <w:rsid w:val="000B372B"/>
    <w:rsid w:val="000B5089"/>
    <w:rsid w:val="000C077D"/>
    <w:rsid w:val="000C1D71"/>
    <w:rsid w:val="000C71B6"/>
    <w:rsid w:val="000F1CBF"/>
    <w:rsid w:val="000F3E7F"/>
    <w:rsid w:val="00100CFA"/>
    <w:rsid w:val="00116164"/>
    <w:rsid w:val="00117EE8"/>
    <w:rsid w:val="0012142C"/>
    <w:rsid w:val="00134F71"/>
    <w:rsid w:val="001361FE"/>
    <w:rsid w:val="00140132"/>
    <w:rsid w:val="0014419B"/>
    <w:rsid w:val="001466EF"/>
    <w:rsid w:val="00170617"/>
    <w:rsid w:val="0017112C"/>
    <w:rsid w:val="00171D29"/>
    <w:rsid w:val="0018253B"/>
    <w:rsid w:val="00187614"/>
    <w:rsid w:val="001B07AC"/>
    <w:rsid w:val="001B14C2"/>
    <w:rsid w:val="001B21E0"/>
    <w:rsid w:val="001C3180"/>
    <w:rsid w:val="001C6F42"/>
    <w:rsid w:val="001D3481"/>
    <w:rsid w:val="00200D1F"/>
    <w:rsid w:val="00210270"/>
    <w:rsid w:val="0021359A"/>
    <w:rsid w:val="00215819"/>
    <w:rsid w:val="00216006"/>
    <w:rsid w:val="002160BE"/>
    <w:rsid w:val="00223A1C"/>
    <w:rsid w:val="0022525A"/>
    <w:rsid w:val="00233395"/>
    <w:rsid w:val="002353CB"/>
    <w:rsid w:val="00236298"/>
    <w:rsid w:val="00240AB2"/>
    <w:rsid w:val="00242EBC"/>
    <w:rsid w:val="00244FFE"/>
    <w:rsid w:val="00252CFC"/>
    <w:rsid w:val="002556B9"/>
    <w:rsid w:val="002809D3"/>
    <w:rsid w:val="0028155E"/>
    <w:rsid w:val="00296241"/>
    <w:rsid w:val="002A1071"/>
    <w:rsid w:val="002A7C8F"/>
    <w:rsid w:val="002C2A7A"/>
    <w:rsid w:val="002C3D9B"/>
    <w:rsid w:val="002E2CC4"/>
    <w:rsid w:val="002F4F56"/>
    <w:rsid w:val="00306FA4"/>
    <w:rsid w:val="003164FD"/>
    <w:rsid w:val="00334C66"/>
    <w:rsid w:val="00335848"/>
    <w:rsid w:val="0035052B"/>
    <w:rsid w:val="00361386"/>
    <w:rsid w:val="00364CCA"/>
    <w:rsid w:val="003816C4"/>
    <w:rsid w:val="0039005C"/>
    <w:rsid w:val="00397D81"/>
    <w:rsid w:val="003A0845"/>
    <w:rsid w:val="003C0CE2"/>
    <w:rsid w:val="003C0EA5"/>
    <w:rsid w:val="003C28F2"/>
    <w:rsid w:val="003C3326"/>
    <w:rsid w:val="003C55E1"/>
    <w:rsid w:val="003E224E"/>
    <w:rsid w:val="003F5923"/>
    <w:rsid w:val="003F791E"/>
    <w:rsid w:val="00405513"/>
    <w:rsid w:val="00410FFA"/>
    <w:rsid w:val="00412141"/>
    <w:rsid w:val="00433398"/>
    <w:rsid w:val="00440273"/>
    <w:rsid w:val="00452443"/>
    <w:rsid w:val="00454DD7"/>
    <w:rsid w:val="00457EDF"/>
    <w:rsid w:val="00461538"/>
    <w:rsid w:val="004738C0"/>
    <w:rsid w:val="004747AD"/>
    <w:rsid w:val="004772A4"/>
    <w:rsid w:val="00487FD5"/>
    <w:rsid w:val="004A3DC6"/>
    <w:rsid w:val="004B41A5"/>
    <w:rsid w:val="004C6811"/>
    <w:rsid w:val="004C6E5C"/>
    <w:rsid w:val="004C7B73"/>
    <w:rsid w:val="004D6666"/>
    <w:rsid w:val="004E3598"/>
    <w:rsid w:val="00504996"/>
    <w:rsid w:val="00512978"/>
    <w:rsid w:val="00521CFE"/>
    <w:rsid w:val="005243EE"/>
    <w:rsid w:val="00524465"/>
    <w:rsid w:val="0052730E"/>
    <w:rsid w:val="00530447"/>
    <w:rsid w:val="00532273"/>
    <w:rsid w:val="00541DDA"/>
    <w:rsid w:val="0054795D"/>
    <w:rsid w:val="00552138"/>
    <w:rsid w:val="005543F5"/>
    <w:rsid w:val="00561997"/>
    <w:rsid w:val="005654CD"/>
    <w:rsid w:val="0057072B"/>
    <w:rsid w:val="00572654"/>
    <w:rsid w:val="00582874"/>
    <w:rsid w:val="00596133"/>
    <w:rsid w:val="005A0534"/>
    <w:rsid w:val="005A1441"/>
    <w:rsid w:val="005C46B0"/>
    <w:rsid w:val="005C7720"/>
    <w:rsid w:val="005D48A5"/>
    <w:rsid w:val="005E68A2"/>
    <w:rsid w:val="005F0975"/>
    <w:rsid w:val="005F58E6"/>
    <w:rsid w:val="0060412E"/>
    <w:rsid w:val="006149F3"/>
    <w:rsid w:val="0062690F"/>
    <w:rsid w:val="00632192"/>
    <w:rsid w:val="00652339"/>
    <w:rsid w:val="00653935"/>
    <w:rsid w:val="00655284"/>
    <w:rsid w:val="00674645"/>
    <w:rsid w:val="00677CFD"/>
    <w:rsid w:val="00690D26"/>
    <w:rsid w:val="006962C4"/>
    <w:rsid w:val="006A066D"/>
    <w:rsid w:val="006A1884"/>
    <w:rsid w:val="006A2E1A"/>
    <w:rsid w:val="006A3794"/>
    <w:rsid w:val="006C0697"/>
    <w:rsid w:val="006D3E28"/>
    <w:rsid w:val="006D6985"/>
    <w:rsid w:val="006F0010"/>
    <w:rsid w:val="006F24AC"/>
    <w:rsid w:val="006F70C5"/>
    <w:rsid w:val="00705E85"/>
    <w:rsid w:val="0070670E"/>
    <w:rsid w:val="007120A5"/>
    <w:rsid w:val="0071620C"/>
    <w:rsid w:val="00720B0C"/>
    <w:rsid w:val="00743110"/>
    <w:rsid w:val="007549F7"/>
    <w:rsid w:val="00762CAB"/>
    <w:rsid w:val="00766349"/>
    <w:rsid w:val="00790DDC"/>
    <w:rsid w:val="007A095A"/>
    <w:rsid w:val="007A5157"/>
    <w:rsid w:val="007C3222"/>
    <w:rsid w:val="007C5FC8"/>
    <w:rsid w:val="007C6C73"/>
    <w:rsid w:val="007E3952"/>
    <w:rsid w:val="007F20F6"/>
    <w:rsid w:val="007F73F5"/>
    <w:rsid w:val="008030C7"/>
    <w:rsid w:val="008044FB"/>
    <w:rsid w:val="00813B40"/>
    <w:rsid w:val="0081688E"/>
    <w:rsid w:val="008208EC"/>
    <w:rsid w:val="00824615"/>
    <w:rsid w:val="00827BEC"/>
    <w:rsid w:val="00833418"/>
    <w:rsid w:val="0085124B"/>
    <w:rsid w:val="00854817"/>
    <w:rsid w:val="008611E7"/>
    <w:rsid w:val="0086395C"/>
    <w:rsid w:val="00873B45"/>
    <w:rsid w:val="008849DB"/>
    <w:rsid w:val="00886E9E"/>
    <w:rsid w:val="008953D7"/>
    <w:rsid w:val="008961C1"/>
    <w:rsid w:val="008A3132"/>
    <w:rsid w:val="008A6D00"/>
    <w:rsid w:val="008B7504"/>
    <w:rsid w:val="008B7928"/>
    <w:rsid w:val="008B79C8"/>
    <w:rsid w:val="008C0E22"/>
    <w:rsid w:val="008C48E7"/>
    <w:rsid w:val="008E3189"/>
    <w:rsid w:val="009018E1"/>
    <w:rsid w:val="009029F6"/>
    <w:rsid w:val="00907D58"/>
    <w:rsid w:val="009117EA"/>
    <w:rsid w:val="00920138"/>
    <w:rsid w:val="00923FFD"/>
    <w:rsid w:val="009247B5"/>
    <w:rsid w:val="009344BD"/>
    <w:rsid w:val="0095681C"/>
    <w:rsid w:val="0096085C"/>
    <w:rsid w:val="00975F4A"/>
    <w:rsid w:val="00977E3D"/>
    <w:rsid w:val="0098045D"/>
    <w:rsid w:val="00980C37"/>
    <w:rsid w:val="0098770A"/>
    <w:rsid w:val="00991DF8"/>
    <w:rsid w:val="00992D80"/>
    <w:rsid w:val="009A6959"/>
    <w:rsid w:val="009C3B39"/>
    <w:rsid w:val="009C6333"/>
    <w:rsid w:val="009E6301"/>
    <w:rsid w:val="009E74F7"/>
    <w:rsid w:val="009F06C2"/>
    <w:rsid w:val="009F4D53"/>
    <w:rsid w:val="009F780F"/>
    <w:rsid w:val="00A05DF9"/>
    <w:rsid w:val="00A11323"/>
    <w:rsid w:val="00A147C7"/>
    <w:rsid w:val="00A153DA"/>
    <w:rsid w:val="00A161FF"/>
    <w:rsid w:val="00A23033"/>
    <w:rsid w:val="00A4176E"/>
    <w:rsid w:val="00A50E19"/>
    <w:rsid w:val="00A60A43"/>
    <w:rsid w:val="00A61253"/>
    <w:rsid w:val="00A67F92"/>
    <w:rsid w:val="00A8425B"/>
    <w:rsid w:val="00A90180"/>
    <w:rsid w:val="00AA57C6"/>
    <w:rsid w:val="00AB2037"/>
    <w:rsid w:val="00AB73B7"/>
    <w:rsid w:val="00AC43CD"/>
    <w:rsid w:val="00AC4712"/>
    <w:rsid w:val="00AD0161"/>
    <w:rsid w:val="00AE2348"/>
    <w:rsid w:val="00AE6636"/>
    <w:rsid w:val="00AF5414"/>
    <w:rsid w:val="00B06BE0"/>
    <w:rsid w:val="00B127C2"/>
    <w:rsid w:val="00B15A10"/>
    <w:rsid w:val="00B16415"/>
    <w:rsid w:val="00B2063E"/>
    <w:rsid w:val="00B30EAF"/>
    <w:rsid w:val="00B31061"/>
    <w:rsid w:val="00B465F7"/>
    <w:rsid w:val="00B476BF"/>
    <w:rsid w:val="00B5155F"/>
    <w:rsid w:val="00B57A63"/>
    <w:rsid w:val="00B620B7"/>
    <w:rsid w:val="00B72C9A"/>
    <w:rsid w:val="00B82611"/>
    <w:rsid w:val="00BA1AEA"/>
    <w:rsid w:val="00BA4DEB"/>
    <w:rsid w:val="00BB2A1B"/>
    <w:rsid w:val="00BB36FF"/>
    <w:rsid w:val="00BC0EB2"/>
    <w:rsid w:val="00BE7166"/>
    <w:rsid w:val="00BF0688"/>
    <w:rsid w:val="00BF25FC"/>
    <w:rsid w:val="00BF3EA0"/>
    <w:rsid w:val="00C0274E"/>
    <w:rsid w:val="00C057A3"/>
    <w:rsid w:val="00C20621"/>
    <w:rsid w:val="00C2184B"/>
    <w:rsid w:val="00C24C71"/>
    <w:rsid w:val="00C33407"/>
    <w:rsid w:val="00C40A86"/>
    <w:rsid w:val="00C42EA6"/>
    <w:rsid w:val="00C50B08"/>
    <w:rsid w:val="00C546F3"/>
    <w:rsid w:val="00C661DA"/>
    <w:rsid w:val="00C80DCF"/>
    <w:rsid w:val="00CA7853"/>
    <w:rsid w:val="00CC0D1F"/>
    <w:rsid w:val="00CD410F"/>
    <w:rsid w:val="00CD455B"/>
    <w:rsid w:val="00D040E1"/>
    <w:rsid w:val="00D04B3B"/>
    <w:rsid w:val="00D117DD"/>
    <w:rsid w:val="00D162E5"/>
    <w:rsid w:val="00D314A7"/>
    <w:rsid w:val="00D31CCE"/>
    <w:rsid w:val="00D53BBB"/>
    <w:rsid w:val="00D54015"/>
    <w:rsid w:val="00D55DB6"/>
    <w:rsid w:val="00D6260B"/>
    <w:rsid w:val="00D813B6"/>
    <w:rsid w:val="00D85727"/>
    <w:rsid w:val="00D867CA"/>
    <w:rsid w:val="00D92FE7"/>
    <w:rsid w:val="00D97AD0"/>
    <w:rsid w:val="00DB781A"/>
    <w:rsid w:val="00DC2231"/>
    <w:rsid w:val="00DC7B30"/>
    <w:rsid w:val="00DD0387"/>
    <w:rsid w:val="00DD11F8"/>
    <w:rsid w:val="00DD1C42"/>
    <w:rsid w:val="00DE5C09"/>
    <w:rsid w:val="00E00AD4"/>
    <w:rsid w:val="00E04E65"/>
    <w:rsid w:val="00E10041"/>
    <w:rsid w:val="00E10E9B"/>
    <w:rsid w:val="00E1274F"/>
    <w:rsid w:val="00E15A01"/>
    <w:rsid w:val="00E1635F"/>
    <w:rsid w:val="00E16BEC"/>
    <w:rsid w:val="00E20329"/>
    <w:rsid w:val="00E267E8"/>
    <w:rsid w:val="00E31193"/>
    <w:rsid w:val="00E35A82"/>
    <w:rsid w:val="00E424B1"/>
    <w:rsid w:val="00E44BB5"/>
    <w:rsid w:val="00E47535"/>
    <w:rsid w:val="00E604DA"/>
    <w:rsid w:val="00E71DDD"/>
    <w:rsid w:val="00E76A02"/>
    <w:rsid w:val="00E76A87"/>
    <w:rsid w:val="00E83FA5"/>
    <w:rsid w:val="00E85496"/>
    <w:rsid w:val="00E90F35"/>
    <w:rsid w:val="00E9343D"/>
    <w:rsid w:val="00EA2B6A"/>
    <w:rsid w:val="00ED5F11"/>
    <w:rsid w:val="00EE7779"/>
    <w:rsid w:val="00EF24F1"/>
    <w:rsid w:val="00EF5A29"/>
    <w:rsid w:val="00EF7F32"/>
    <w:rsid w:val="00F05405"/>
    <w:rsid w:val="00F07291"/>
    <w:rsid w:val="00F1084F"/>
    <w:rsid w:val="00F277A9"/>
    <w:rsid w:val="00F30A9D"/>
    <w:rsid w:val="00F36ACE"/>
    <w:rsid w:val="00F42EE9"/>
    <w:rsid w:val="00F56127"/>
    <w:rsid w:val="00F6106F"/>
    <w:rsid w:val="00F76A24"/>
    <w:rsid w:val="00F94519"/>
    <w:rsid w:val="00FA131A"/>
    <w:rsid w:val="00FB4E6C"/>
    <w:rsid w:val="00FB5B66"/>
    <w:rsid w:val="00FC34C4"/>
    <w:rsid w:val="00FE18BB"/>
    <w:rsid w:val="00FE3BD3"/>
    <w:rsid w:val="00FF0C5D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B9365C"/>
  <w15:docId w15:val="{076C623E-1580-4977-994C-7A8E2A0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lang w:val="en-GB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paragraph" w:customStyle="1" w:styleId="CM4">
    <w:name w:val="CM4"/>
    <w:basedOn w:val="Normln"/>
    <w:next w:val="Normln"/>
    <w:uiPriority w:val="99"/>
    <w:rsid w:val="00824615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paragraph" w:customStyle="1" w:styleId="CM1">
    <w:name w:val="CM1"/>
    <w:basedOn w:val="Normln"/>
    <w:next w:val="Normln"/>
    <w:uiPriority w:val="99"/>
    <w:rsid w:val="005C46B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5C46B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character" w:customStyle="1" w:styleId="FontStyle33">
    <w:name w:val="Font Style33"/>
    <w:rsid w:val="00992D80"/>
    <w:rPr>
      <w:rFonts w:ascii="Arial" w:hAnsi="Arial" w:cs="Arial"/>
      <w:sz w:val="14"/>
      <w:szCs w:val="14"/>
    </w:rPr>
  </w:style>
  <w:style w:type="character" w:customStyle="1" w:styleId="ZhlavChar">
    <w:name w:val="Záhlaví Char"/>
    <w:link w:val="Zhlav"/>
    <w:rsid w:val="00E31193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tova@szutes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lomek@szutes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etr@szu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derek@szutest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47CE-1B74-4332-8A79-D6BA5C46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4128</CharactersWithSpaces>
  <SharedDoc>false</SharedDoc>
  <HLinks>
    <vt:vector size="6" baseType="variant">
      <vt:variant>
        <vt:i4>1245246</vt:i4>
      </vt:variant>
      <vt:variant>
        <vt:i4>63</vt:i4>
      </vt:variant>
      <vt:variant>
        <vt:i4>0</vt:i4>
      </vt:variant>
      <vt:variant>
        <vt:i4>5</vt:i4>
      </vt:variant>
      <vt:variant>
        <vt:lpwstr>mailto:vana@szute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moravcova@szutest.cz</dc:creator>
  <cp:lastModifiedBy>Ivana Moravcová</cp:lastModifiedBy>
  <cp:revision>5</cp:revision>
  <cp:lastPrinted>2013-06-25T05:27:00Z</cp:lastPrinted>
  <dcterms:created xsi:type="dcterms:W3CDTF">2024-04-10T10:00:00Z</dcterms:created>
  <dcterms:modified xsi:type="dcterms:W3CDTF">2024-04-10T10:01:00Z</dcterms:modified>
</cp:coreProperties>
</file>